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05DEAD31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470618">
        <w:rPr>
          <w:sz w:val="28"/>
          <w:szCs w:val="28"/>
        </w:rPr>
        <w:t>3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78C116FB" w14:textId="6B496DE2" w:rsidR="000D5B6B" w:rsidRPr="008818EB" w:rsidRDefault="00B23426" w:rsidP="00194C44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</w:t>
      </w:r>
      <w:r w:rsidR="00194C44" w:rsidRPr="00482B3C">
        <w:rPr>
          <w:sz w:val="28"/>
          <w:szCs w:val="28"/>
        </w:rPr>
        <w:t>Основи програмування 1. Базові конструкції</w:t>
      </w:r>
      <w:r w:rsidRPr="008818EB">
        <w:rPr>
          <w:sz w:val="28"/>
          <w:szCs w:val="28"/>
        </w:rPr>
        <w:t>»</w:t>
      </w:r>
    </w:p>
    <w:p w14:paraId="229B911F" w14:textId="77777777" w:rsidR="000D5B6B" w:rsidRPr="008818EB" w:rsidRDefault="000D5B6B">
      <w:pPr>
        <w:pStyle w:val="a3"/>
        <w:spacing w:before="11"/>
        <w:rPr>
          <w:sz w:val="28"/>
          <w:szCs w:val="28"/>
        </w:rPr>
      </w:pPr>
    </w:p>
    <w:p w14:paraId="61FC2BF0" w14:textId="102E2B7A" w:rsidR="00A22242" w:rsidRDefault="00A22242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D22D6">
        <w:rPr>
          <w:sz w:val="28"/>
          <w:szCs w:val="28"/>
          <w:lang w:val="uk-UA"/>
        </w:rPr>
        <w:t xml:space="preserve">Обчислення арифметичних </w:t>
      </w:r>
      <w:r w:rsidR="00DA333D">
        <w:rPr>
          <w:sz w:val="28"/>
          <w:szCs w:val="28"/>
          <w:lang w:val="uk-UA"/>
        </w:rPr>
        <w:t>виразів</w:t>
      </w:r>
      <w:r w:rsidR="00B23426" w:rsidRPr="008818EB">
        <w:rPr>
          <w:sz w:val="28"/>
          <w:szCs w:val="28"/>
        </w:rPr>
        <w:t>»</w:t>
      </w:r>
    </w:p>
    <w:p w14:paraId="5D3D49E3" w14:textId="77777777" w:rsidR="00783E8C" w:rsidRDefault="00783E8C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29FCAAF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C6622A6" w:rsidR="000D5B6B" w:rsidRPr="00DE1404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C67F2C">
        <w:rPr>
          <w:sz w:val="28"/>
          <w:szCs w:val="28"/>
          <w:lang w:val="uk-UA"/>
        </w:rPr>
        <w:t xml:space="preserve">         </w:t>
      </w:r>
      <w:r w:rsidR="00A626BA" w:rsidRPr="00C67F2C">
        <w:rPr>
          <w:sz w:val="28"/>
          <w:szCs w:val="28"/>
          <w:u w:val="single"/>
        </w:rPr>
        <w:t>________________</w:t>
      </w:r>
      <w:r w:rsidR="00C67F2C" w:rsidRPr="00DE1404">
        <w:rPr>
          <w:sz w:val="28"/>
          <w:szCs w:val="28"/>
          <w:u w:val="single"/>
        </w:rPr>
        <w:t>__________________________</w:t>
      </w:r>
    </w:p>
    <w:p w14:paraId="2482477A" w14:textId="552267EC" w:rsidR="000D5B6B" w:rsidRPr="008818EB" w:rsidRDefault="00B23426" w:rsidP="00735673">
      <w:pPr>
        <w:spacing w:line="176" w:lineRule="exact"/>
        <w:ind w:left="4057" w:firstLine="263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00BAAD2C" w:rsidR="000D5B6B" w:rsidRPr="008818EB" w:rsidRDefault="000D5B6B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4580407C" w:rsidR="00170475" w:rsidRPr="00C67F2C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lastRenderedPageBreak/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5E2D19">
        <w:rPr>
          <w:b/>
          <w:sz w:val="28"/>
          <w:szCs w:val="28"/>
        </w:rPr>
        <w:t>3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1C15E45A" w:rsidR="00170475" w:rsidRPr="008818EB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5C3F9D">
        <w:t>дослідити подання операторів повторення дій та набути практичних навичок їх використання під час складання циклічних програмних специфікацій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4FF7ADD7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1C161F44" w14:textId="7BEFD80E" w:rsidR="005C4782" w:rsidRDefault="005C4782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3B407B1C" w14:textId="215C82AB" w:rsidR="00516F62" w:rsidRPr="00516F62" w:rsidRDefault="00516F62" w:rsidP="00516F62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  <w:lang w:val="uk-UA"/>
        </w:rPr>
      </w:pPr>
      <w:r w:rsidRPr="00516F62">
        <w:rPr>
          <w:b/>
          <w:sz w:val="28"/>
          <w:szCs w:val="28"/>
          <w:lang w:val="uk-UA"/>
        </w:rPr>
        <w:t>Варіант 2</w:t>
      </w:r>
    </w:p>
    <w:p w14:paraId="09EB58E7" w14:textId="705CC377" w:rsidR="008033E5" w:rsidRPr="008818EB" w:rsidRDefault="00DE1404" w:rsidP="008D6D0F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object w:dxaOrig="28930" w:dyaOrig="6881" w14:anchorId="67C18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113.55pt" o:ole="">
            <v:imagedata r:id="rId8" o:title=""/>
          </v:shape>
          <o:OLEObject Type="Embed" ProgID="Unknown" ShapeID="_x0000_i1025" DrawAspect="Content" ObjectID="_1697987507" r:id="rId9"/>
        </w:object>
      </w:r>
    </w:p>
    <w:p w14:paraId="54282C18" w14:textId="77777777" w:rsidR="003F1B90" w:rsidRDefault="003F1B90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uk-UA"/>
        </w:rPr>
      </w:pPr>
    </w:p>
    <w:p w14:paraId="7396687E" w14:textId="77777777" w:rsidR="003F1B90" w:rsidRDefault="003F1B90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uk-UA"/>
        </w:rPr>
      </w:pPr>
    </w:p>
    <w:p w14:paraId="1437F724" w14:textId="77777777" w:rsidR="003F1B90" w:rsidRDefault="003F1B90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uk-UA"/>
        </w:rPr>
      </w:pPr>
    </w:p>
    <w:p w14:paraId="41349738" w14:textId="6C33A46E" w:rsidR="008033E5" w:rsidRPr="004D5F3B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A8531A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357B228" w:rsidR="00306C1C" w:rsidRDefault="00306C1C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sz w:val="28"/>
          <w:szCs w:val="28"/>
          <w:lang w:val="uk-UA"/>
        </w:rPr>
        <w:t xml:space="preserve">      </w:t>
      </w:r>
    </w:p>
    <w:p w14:paraId="43FEB267" w14:textId="098AC693" w:rsidR="005549AB" w:rsidRPr="00932B80" w:rsidRDefault="00624D33" w:rsidP="00A8531A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1C7786">
        <w:rPr>
          <w:sz w:val="28"/>
          <w:szCs w:val="28"/>
          <w:lang w:val="uk-UA"/>
        </w:rPr>
        <w:tab/>
      </w:r>
      <w:r w:rsidR="00D52650" w:rsidRPr="001C7786">
        <w:rPr>
          <w:sz w:val="28"/>
          <w:szCs w:val="28"/>
          <w:lang w:val="uk-UA"/>
        </w:rPr>
        <w:t xml:space="preserve">У заданій задачі розглядається рішення виразу </w:t>
      </w:r>
      <w:r w:rsidR="00223CED" w:rsidRPr="001C7786">
        <w:rPr>
          <w:sz w:val="28"/>
          <w:szCs w:val="28"/>
          <w:lang w:val="uk-UA"/>
        </w:rPr>
        <w:t xml:space="preserve">шляхом алгебраїчних обчислень з </w:t>
      </w:r>
      <w:r w:rsidR="007F7AB7">
        <w:rPr>
          <w:sz w:val="28"/>
          <w:szCs w:val="28"/>
          <w:lang w:val="uk-UA"/>
        </w:rPr>
        <w:t>використанням циклу</w:t>
      </w:r>
      <w:r w:rsidR="00932B80">
        <w:rPr>
          <w:rFonts w:eastAsiaTheme="minorHAnsi"/>
          <w:color w:val="000000"/>
          <w:sz w:val="28"/>
          <w:szCs w:val="28"/>
          <w:lang w:val="uk-UA"/>
        </w:rPr>
        <w:t>.</w:t>
      </w:r>
      <w:r w:rsidR="00A8531A" w:rsidRPr="001C7786">
        <w:rPr>
          <w:rFonts w:eastAsiaTheme="minorHAnsi"/>
          <w:color w:val="000000"/>
          <w:sz w:val="28"/>
          <w:szCs w:val="28"/>
          <w:lang w:val="uk-UA"/>
        </w:rPr>
        <w:t xml:space="preserve">Також буде використана функція </w:t>
      </w:r>
      <w:r w:rsidR="00D26A18">
        <w:rPr>
          <w:rFonts w:eastAsiaTheme="minorHAnsi"/>
          <w:b/>
          <w:color w:val="000000"/>
          <w:sz w:val="28"/>
          <w:szCs w:val="28"/>
          <w:lang w:val="en-US"/>
        </w:rPr>
        <w:t>powf</w:t>
      </w:r>
      <w:r w:rsidR="0061633F" w:rsidRPr="00932B80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61633F">
        <w:rPr>
          <w:rFonts w:eastAsiaTheme="minorHAnsi"/>
          <w:b/>
          <w:color w:val="000000"/>
          <w:sz w:val="28"/>
          <w:szCs w:val="28"/>
          <w:lang w:val="uk-UA"/>
        </w:rPr>
        <w:t xml:space="preserve"> та </w:t>
      </w:r>
      <w:r w:rsidR="0061633F">
        <w:rPr>
          <w:rFonts w:eastAsiaTheme="minorHAnsi"/>
          <w:b/>
          <w:color w:val="000000"/>
          <w:sz w:val="28"/>
          <w:szCs w:val="28"/>
          <w:lang w:val="en-US"/>
        </w:rPr>
        <w:t>pow</w:t>
      </w:r>
      <w:r w:rsidR="00A8531A" w:rsidRPr="00932B80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CD192E" w:rsidRPr="001C7786">
        <w:rPr>
          <w:rFonts w:eastAsiaTheme="minorHAnsi"/>
          <w:color w:val="000000"/>
          <w:sz w:val="28"/>
          <w:szCs w:val="28"/>
          <w:lang w:val="uk-UA"/>
        </w:rPr>
        <w:t xml:space="preserve"> для знаходження чому дорівнює дробове число в певному степені.</w:t>
      </w:r>
      <w:r w:rsidR="00302159">
        <w:rPr>
          <w:rFonts w:eastAsiaTheme="minorHAnsi"/>
          <w:color w:val="000000"/>
          <w:sz w:val="28"/>
          <w:szCs w:val="28"/>
          <w:lang w:val="uk-UA"/>
        </w:rPr>
        <w:t xml:space="preserve"> Для розв</w:t>
      </w:r>
      <w:r w:rsidR="00302159" w:rsidRPr="003C2E47">
        <w:rPr>
          <w:rFonts w:eastAsiaTheme="minorHAnsi"/>
          <w:color w:val="000000"/>
          <w:sz w:val="28"/>
          <w:szCs w:val="28"/>
          <w:lang w:val="uk-UA"/>
        </w:rPr>
        <w:t>’</w:t>
      </w:r>
      <w:r w:rsidR="00302159">
        <w:rPr>
          <w:rFonts w:eastAsiaTheme="minorHAnsi"/>
          <w:color w:val="000000"/>
          <w:sz w:val="28"/>
          <w:szCs w:val="28"/>
          <w:lang w:val="uk-UA"/>
        </w:rPr>
        <w:t xml:space="preserve">язку знадобиться ввід користувача, а саме </w:t>
      </w:r>
      <w:r w:rsidR="00AD6313">
        <w:rPr>
          <w:rFonts w:eastAsiaTheme="minorHAnsi"/>
          <w:color w:val="000000"/>
          <w:sz w:val="28"/>
          <w:szCs w:val="28"/>
          <w:lang w:val="uk-UA"/>
        </w:rPr>
        <w:t xml:space="preserve">змінна </w:t>
      </w:r>
      <w:r w:rsidR="00CD7A89">
        <w:rPr>
          <w:rFonts w:eastAsiaTheme="minorHAnsi"/>
          <w:b/>
          <w:color w:val="000000"/>
          <w:sz w:val="28"/>
          <w:szCs w:val="28"/>
          <w:lang w:val="en-US"/>
        </w:rPr>
        <w:t>a</w:t>
      </w:r>
      <w:r w:rsidR="003452A4">
        <w:rPr>
          <w:rFonts w:eastAsiaTheme="minorHAnsi"/>
          <w:color w:val="000000"/>
          <w:sz w:val="28"/>
          <w:szCs w:val="28"/>
          <w:lang w:val="uk-UA"/>
        </w:rPr>
        <w:t xml:space="preserve">, яка може бути у діапазоні </w:t>
      </w:r>
      <w:r w:rsidR="003452A4" w:rsidRPr="003C2E47">
        <w:rPr>
          <w:rFonts w:eastAsiaTheme="minorHAnsi"/>
          <w:color w:val="000000"/>
          <w:sz w:val="28"/>
          <w:szCs w:val="28"/>
          <w:lang w:val="uk-UA"/>
        </w:rPr>
        <w:t>[0, 2]</w:t>
      </w:r>
      <w:r w:rsidR="008F794A" w:rsidRPr="003C2E47"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 w:rsidR="007F7AB7" w:rsidRPr="001C7786">
        <w:rPr>
          <w:sz w:val="28"/>
          <w:szCs w:val="28"/>
          <w:lang w:val="uk-UA"/>
        </w:rPr>
        <w:t>Також під час розв</w:t>
      </w:r>
      <w:r w:rsidR="007F7AB7" w:rsidRPr="00932B80">
        <w:rPr>
          <w:sz w:val="28"/>
          <w:szCs w:val="28"/>
          <w:lang w:val="uk-UA"/>
        </w:rPr>
        <w:t>’</w:t>
      </w:r>
      <w:r w:rsidR="007F7AB7" w:rsidRPr="001C7786">
        <w:rPr>
          <w:sz w:val="28"/>
          <w:szCs w:val="28"/>
          <w:lang w:val="uk-UA"/>
        </w:rPr>
        <w:t xml:space="preserve">язання знадобиться функція </w:t>
      </w:r>
      <w:r w:rsidR="007F7AB7">
        <w:rPr>
          <w:rFonts w:eastAsiaTheme="minorHAnsi"/>
          <w:b/>
          <w:color w:val="000000"/>
          <w:sz w:val="28"/>
          <w:szCs w:val="28"/>
        </w:rPr>
        <w:t>log</w:t>
      </w:r>
      <w:r w:rsidR="007F7AB7" w:rsidRPr="00932B80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7F7AB7" w:rsidRPr="001C7786"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 w:rsidR="007F7AB7">
        <w:rPr>
          <w:rFonts w:eastAsiaTheme="minorHAnsi"/>
          <w:b/>
          <w:color w:val="000000"/>
          <w:sz w:val="28"/>
          <w:szCs w:val="28"/>
          <w:lang w:val="en-US"/>
        </w:rPr>
        <w:t>log</w:t>
      </w:r>
      <w:r w:rsidR="007F7AB7" w:rsidRPr="00932B80">
        <w:rPr>
          <w:rFonts w:eastAsiaTheme="minorHAnsi"/>
          <w:b/>
          <w:color w:val="000000"/>
          <w:sz w:val="28"/>
          <w:szCs w:val="28"/>
          <w:lang w:val="uk-UA"/>
        </w:rPr>
        <w:t>_</w:t>
      </w:r>
      <w:r w:rsidR="007F7AB7">
        <w:rPr>
          <w:rFonts w:eastAsiaTheme="minorHAnsi"/>
          <w:b/>
          <w:color w:val="000000"/>
          <w:sz w:val="28"/>
          <w:szCs w:val="28"/>
          <w:lang w:val="en-US"/>
        </w:rPr>
        <w:t>num</w:t>
      </w:r>
      <w:r w:rsidR="007F7AB7">
        <w:rPr>
          <w:rFonts w:eastAsiaTheme="minorHAnsi"/>
          <w:b/>
          <w:color w:val="000000"/>
          <w:sz w:val="28"/>
          <w:szCs w:val="28"/>
          <w:lang w:val="uk-UA"/>
        </w:rPr>
        <w:t xml:space="preserve"> </w:t>
      </w:r>
      <w:r w:rsidR="007F7AB7">
        <w:rPr>
          <w:rFonts w:eastAsiaTheme="minorHAnsi"/>
          <w:color w:val="000000"/>
          <w:sz w:val="28"/>
          <w:szCs w:val="28"/>
          <w:lang w:val="uk-UA"/>
        </w:rPr>
        <w:t xml:space="preserve">буде присвоєне значення логарифму від </w:t>
      </w:r>
      <w:r w:rsidR="007F7AB7" w:rsidRPr="007F7AB7">
        <w:rPr>
          <w:rFonts w:eastAsiaTheme="minorHAnsi"/>
          <w:b/>
          <w:color w:val="000000"/>
          <w:sz w:val="28"/>
          <w:szCs w:val="28"/>
          <w:lang w:val="en-US"/>
        </w:rPr>
        <w:t>a</w:t>
      </w:r>
      <w:r w:rsidR="007F7AB7" w:rsidRPr="007F7AB7">
        <w:rPr>
          <w:rFonts w:eastAsiaTheme="minorHAnsi"/>
          <w:b/>
          <w:color w:val="000000"/>
          <w:sz w:val="28"/>
          <w:szCs w:val="28"/>
          <w:lang w:val="uk-UA"/>
        </w:rPr>
        <w:t xml:space="preserve">. </w:t>
      </w:r>
      <w:r w:rsidR="003C2E47">
        <w:rPr>
          <w:rFonts w:eastAsiaTheme="minorHAnsi"/>
          <w:b/>
          <w:color w:val="000000"/>
          <w:sz w:val="28"/>
          <w:szCs w:val="28"/>
          <w:lang w:val="en-US"/>
        </w:rPr>
        <w:t>c</w:t>
      </w:r>
      <w:r w:rsidR="008F794A" w:rsidRPr="004E2FC5">
        <w:rPr>
          <w:rFonts w:eastAsiaTheme="minorHAnsi"/>
          <w:b/>
          <w:color w:val="000000"/>
          <w:sz w:val="28"/>
          <w:szCs w:val="28"/>
          <w:lang w:val="en-US"/>
        </w:rPr>
        <w:t>urrent</w:t>
      </w:r>
      <w:r w:rsidR="008F794A" w:rsidRPr="003C2E47">
        <w:rPr>
          <w:rFonts w:eastAsiaTheme="minorHAnsi"/>
          <w:color w:val="000000"/>
          <w:sz w:val="28"/>
          <w:szCs w:val="28"/>
          <w:lang w:val="uk-UA"/>
        </w:rPr>
        <w:t xml:space="preserve"> – це</w:t>
      </w:r>
      <w:r w:rsidR="008F794A">
        <w:rPr>
          <w:rFonts w:eastAsiaTheme="minorHAnsi"/>
          <w:color w:val="000000"/>
          <w:sz w:val="28"/>
          <w:szCs w:val="28"/>
          <w:lang w:val="uk-UA"/>
        </w:rPr>
        <w:t xml:space="preserve"> змінна, що буде зберігати поточний член ряду. </w:t>
      </w:r>
      <w:r w:rsidR="003C2E47">
        <w:rPr>
          <w:rFonts w:eastAsiaTheme="minorHAnsi"/>
          <w:b/>
          <w:color w:val="000000"/>
          <w:sz w:val="28"/>
          <w:szCs w:val="28"/>
          <w:lang w:val="en-US"/>
        </w:rPr>
        <w:t>p</w:t>
      </w:r>
      <w:r w:rsidR="008F794A" w:rsidRPr="004E2FC5">
        <w:rPr>
          <w:rFonts w:eastAsiaTheme="minorHAnsi"/>
          <w:b/>
          <w:color w:val="000000"/>
          <w:sz w:val="28"/>
          <w:szCs w:val="28"/>
          <w:lang w:val="en-US"/>
        </w:rPr>
        <w:t>revious</w:t>
      </w:r>
      <w:r w:rsidR="008F794A" w:rsidRPr="008F794A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8F794A">
        <w:rPr>
          <w:rFonts w:eastAsiaTheme="minorHAnsi"/>
          <w:color w:val="000000"/>
          <w:sz w:val="28"/>
          <w:szCs w:val="28"/>
          <w:lang w:val="uk-UA"/>
        </w:rPr>
        <w:t xml:space="preserve">– буде зберігати попередній член ряду. </w:t>
      </w:r>
      <w:r w:rsidR="006B0A4E">
        <w:rPr>
          <w:rFonts w:eastAsiaTheme="minorHAnsi"/>
          <w:color w:val="000000"/>
          <w:sz w:val="28"/>
          <w:szCs w:val="28"/>
          <w:lang w:val="uk-UA"/>
        </w:rPr>
        <w:t>Константа</w:t>
      </w:r>
      <w:r w:rsidR="00EB01CC" w:rsidRPr="00EB01CC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010584">
        <w:rPr>
          <w:rFonts w:eastAsiaTheme="minorHAnsi"/>
          <w:b/>
          <w:color w:val="000000"/>
          <w:sz w:val="28"/>
          <w:szCs w:val="28"/>
          <w:lang w:val="en-US"/>
        </w:rPr>
        <w:t>EPSILON</w:t>
      </w:r>
      <w:r w:rsidR="00EB01CC" w:rsidRPr="00EB01CC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EB01CC">
        <w:rPr>
          <w:rFonts w:eastAsiaTheme="minorHAnsi"/>
          <w:color w:val="000000"/>
          <w:sz w:val="28"/>
          <w:szCs w:val="28"/>
          <w:lang w:val="uk-UA"/>
        </w:rPr>
        <w:t xml:space="preserve">зберігатиме значення епсілон (10 </w:t>
      </w:r>
      <w:r w:rsidR="00EB01CC" w:rsidRPr="007B6076">
        <w:rPr>
          <w:rFonts w:eastAsiaTheme="minorHAnsi"/>
          <w:color w:val="000000"/>
          <w:sz w:val="28"/>
          <w:szCs w:val="28"/>
          <w:lang w:val="uk-UA"/>
        </w:rPr>
        <w:t>^ -6</w:t>
      </w:r>
      <w:r w:rsidR="00EB01CC">
        <w:rPr>
          <w:rFonts w:eastAsiaTheme="minorHAnsi"/>
          <w:color w:val="000000"/>
          <w:sz w:val="28"/>
          <w:szCs w:val="28"/>
          <w:lang w:val="uk-UA"/>
        </w:rPr>
        <w:t>)</w:t>
      </w:r>
      <w:r w:rsidR="007B6076" w:rsidRPr="007B6076"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 w:rsidR="007B6076">
        <w:rPr>
          <w:rFonts w:eastAsiaTheme="minorHAnsi"/>
          <w:color w:val="000000"/>
          <w:sz w:val="28"/>
          <w:szCs w:val="28"/>
          <w:lang w:val="uk-UA"/>
        </w:rPr>
        <w:t xml:space="preserve">Ще знадобиться функція </w:t>
      </w:r>
      <w:r w:rsidR="007B6076" w:rsidRPr="0086481E">
        <w:rPr>
          <w:rFonts w:eastAsiaTheme="minorHAnsi"/>
          <w:b/>
          <w:color w:val="000000"/>
          <w:sz w:val="28"/>
          <w:szCs w:val="28"/>
          <w:lang w:val="en-US"/>
        </w:rPr>
        <w:t>abs</w:t>
      </w:r>
      <w:r w:rsidR="007B6076" w:rsidRPr="0086481E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7B6076" w:rsidRPr="0086481E">
        <w:rPr>
          <w:rFonts w:eastAsiaTheme="minorHAnsi"/>
          <w:color w:val="000000"/>
          <w:sz w:val="28"/>
          <w:szCs w:val="28"/>
          <w:lang w:val="uk-UA"/>
        </w:rPr>
        <w:t>,</w:t>
      </w:r>
      <w:r w:rsidR="007B6076">
        <w:rPr>
          <w:rFonts w:eastAsiaTheme="minorHAnsi"/>
          <w:color w:val="000000"/>
          <w:sz w:val="28"/>
          <w:szCs w:val="28"/>
          <w:lang w:val="uk-UA"/>
        </w:rPr>
        <w:t xml:space="preserve"> яка виконуватиме роль модуля</w:t>
      </w:r>
      <w:r w:rsidR="004B426F">
        <w:rPr>
          <w:rFonts w:eastAsiaTheme="minorHAnsi"/>
          <w:color w:val="000000"/>
          <w:sz w:val="28"/>
          <w:szCs w:val="28"/>
          <w:lang w:val="uk-UA"/>
        </w:rPr>
        <w:t>.</w:t>
      </w:r>
      <w:r w:rsidR="0065295A">
        <w:rPr>
          <w:rFonts w:eastAsiaTheme="minorHAnsi"/>
          <w:color w:val="000000"/>
          <w:sz w:val="28"/>
          <w:szCs w:val="28"/>
          <w:lang w:val="uk-UA"/>
        </w:rPr>
        <w:t xml:space="preserve"> Знадобиться змінна </w:t>
      </w:r>
      <w:r w:rsidR="0065295A" w:rsidRPr="0065295A">
        <w:rPr>
          <w:rFonts w:eastAsiaTheme="minorHAnsi"/>
          <w:b/>
          <w:color w:val="000000"/>
          <w:sz w:val="28"/>
          <w:szCs w:val="28"/>
          <w:lang w:val="en-US"/>
        </w:rPr>
        <w:t>sum</w:t>
      </w:r>
      <w:r w:rsidR="0065295A">
        <w:rPr>
          <w:rFonts w:eastAsiaTheme="minorHAnsi"/>
          <w:color w:val="000000"/>
          <w:sz w:val="28"/>
          <w:szCs w:val="28"/>
          <w:lang w:val="uk-UA"/>
        </w:rPr>
        <w:t>, яка зберігатиме суму членів ряду.</w:t>
      </w:r>
      <w:r w:rsidR="000D1274" w:rsidRPr="000D1274">
        <w:rPr>
          <w:rFonts w:eastAsiaTheme="minorHAnsi"/>
          <w:color w:val="000000"/>
          <w:sz w:val="28"/>
          <w:szCs w:val="28"/>
        </w:rPr>
        <w:t xml:space="preserve"> </w:t>
      </w:r>
      <w:r w:rsidR="000D1274">
        <w:rPr>
          <w:rFonts w:eastAsiaTheme="minorHAnsi"/>
          <w:color w:val="000000"/>
          <w:sz w:val="28"/>
          <w:szCs w:val="28"/>
          <w:lang w:val="uk-UA"/>
        </w:rPr>
        <w:t>Також у розв</w:t>
      </w:r>
      <w:r w:rsidR="000D1274" w:rsidRPr="000D1274">
        <w:rPr>
          <w:rFonts w:eastAsiaTheme="minorHAnsi"/>
          <w:color w:val="000000"/>
          <w:sz w:val="28"/>
          <w:szCs w:val="28"/>
        </w:rPr>
        <w:t>’</w:t>
      </w:r>
      <w:r w:rsidR="000D1274">
        <w:rPr>
          <w:rFonts w:eastAsiaTheme="minorHAnsi"/>
          <w:color w:val="000000"/>
          <w:sz w:val="28"/>
          <w:szCs w:val="28"/>
          <w:lang w:val="uk-UA"/>
        </w:rPr>
        <w:t xml:space="preserve">язані буде використано змінну </w:t>
      </w:r>
      <w:r w:rsidR="000D1274" w:rsidRPr="00454011">
        <w:rPr>
          <w:rFonts w:eastAsiaTheme="minorHAnsi"/>
          <w:b/>
          <w:color w:val="000000"/>
          <w:sz w:val="28"/>
          <w:szCs w:val="28"/>
          <w:lang w:val="en-US"/>
        </w:rPr>
        <w:t>n</w:t>
      </w:r>
      <w:r w:rsidR="000D1274" w:rsidRPr="000D1274">
        <w:rPr>
          <w:rFonts w:eastAsiaTheme="minorHAnsi"/>
          <w:color w:val="000000"/>
          <w:sz w:val="28"/>
          <w:szCs w:val="28"/>
        </w:rPr>
        <w:t xml:space="preserve">, </w:t>
      </w:r>
      <w:r w:rsidR="000D1274">
        <w:rPr>
          <w:rFonts w:eastAsiaTheme="minorHAnsi"/>
          <w:color w:val="000000"/>
          <w:sz w:val="28"/>
          <w:szCs w:val="28"/>
          <w:lang w:val="uk-UA"/>
        </w:rPr>
        <w:t>яка виконуватиме роль ітератора по циклу</w:t>
      </w:r>
      <w:r w:rsidR="00B24E83">
        <w:rPr>
          <w:rFonts w:eastAsiaTheme="minorHAnsi"/>
          <w:color w:val="000000"/>
          <w:sz w:val="28"/>
          <w:szCs w:val="28"/>
          <w:lang w:val="uk-UA"/>
        </w:rPr>
        <w:t>.</w:t>
      </w:r>
      <w:r w:rsidR="00C97615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A052A1">
        <w:rPr>
          <w:rFonts w:eastAsiaTheme="minorHAnsi"/>
          <w:color w:val="000000"/>
          <w:sz w:val="28"/>
          <w:szCs w:val="28"/>
          <w:lang w:val="uk-UA"/>
        </w:rPr>
        <w:t xml:space="preserve">Змінна </w:t>
      </w:r>
      <w:r w:rsidR="00A052A1" w:rsidRPr="00D9444E">
        <w:rPr>
          <w:rFonts w:eastAsiaTheme="minorHAnsi"/>
          <w:b/>
          <w:color w:val="000000"/>
          <w:sz w:val="28"/>
          <w:szCs w:val="28"/>
          <w:lang w:val="en-US"/>
        </w:rPr>
        <w:t>result</w:t>
      </w:r>
      <w:r w:rsidR="00A052A1" w:rsidRPr="00932B80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A052A1">
        <w:rPr>
          <w:rFonts w:eastAsiaTheme="minorHAnsi"/>
          <w:color w:val="000000"/>
          <w:sz w:val="28"/>
          <w:szCs w:val="28"/>
          <w:lang w:val="uk-UA"/>
        </w:rPr>
        <w:t xml:space="preserve">збергіатиме результат ділення </w:t>
      </w:r>
      <w:r w:rsidR="00A052A1" w:rsidRPr="0065295A">
        <w:rPr>
          <w:rFonts w:eastAsiaTheme="minorHAnsi"/>
          <w:b/>
          <w:color w:val="000000"/>
          <w:sz w:val="28"/>
          <w:szCs w:val="28"/>
          <w:lang w:val="en-US"/>
        </w:rPr>
        <w:t>sum</w:t>
      </w:r>
      <w:r w:rsidR="00A052A1" w:rsidRPr="00932B80">
        <w:rPr>
          <w:rFonts w:eastAsiaTheme="minorHAnsi"/>
          <w:b/>
          <w:color w:val="000000"/>
          <w:sz w:val="28"/>
          <w:szCs w:val="28"/>
          <w:lang w:val="uk-UA"/>
        </w:rPr>
        <w:t xml:space="preserve"> </w:t>
      </w:r>
      <w:r w:rsidR="00A052A1" w:rsidRPr="007F7AB7">
        <w:rPr>
          <w:rFonts w:eastAsiaTheme="minorHAnsi"/>
          <w:color w:val="000000"/>
          <w:sz w:val="28"/>
          <w:szCs w:val="28"/>
          <w:lang w:val="uk-UA"/>
        </w:rPr>
        <w:t>на</w:t>
      </w:r>
      <w:r w:rsidR="00A052A1" w:rsidRPr="00932B80">
        <w:rPr>
          <w:rFonts w:eastAsiaTheme="minorHAnsi"/>
          <w:b/>
          <w:color w:val="000000"/>
          <w:sz w:val="28"/>
          <w:szCs w:val="28"/>
          <w:lang w:val="uk-UA"/>
        </w:rPr>
        <w:t xml:space="preserve"> </w:t>
      </w:r>
      <w:r w:rsidR="00A052A1">
        <w:rPr>
          <w:rFonts w:eastAsiaTheme="minorHAnsi"/>
          <w:b/>
          <w:color w:val="000000"/>
          <w:sz w:val="28"/>
          <w:szCs w:val="28"/>
          <w:lang w:val="en-US"/>
        </w:rPr>
        <w:t>log</w:t>
      </w:r>
      <w:r w:rsidR="00A052A1" w:rsidRPr="00932B80">
        <w:rPr>
          <w:rFonts w:eastAsiaTheme="minorHAnsi"/>
          <w:b/>
          <w:color w:val="000000"/>
          <w:sz w:val="28"/>
          <w:szCs w:val="28"/>
          <w:lang w:val="uk-UA"/>
        </w:rPr>
        <w:t>_</w:t>
      </w:r>
      <w:r w:rsidR="00A052A1">
        <w:rPr>
          <w:rFonts w:eastAsiaTheme="minorHAnsi"/>
          <w:b/>
          <w:color w:val="000000"/>
          <w:sz w:val="28"/>
          <w:szCs w:val="28"/>
          <w:lang w:val="en-US"/>
        </w:rPr>
        <w:t>num</w:t>
      </w:r>
      <w:r w:rsidR="00D9444E" w:rsidRPr="00932B80">
        <w:rPr>
          <w:rFonts w:eastAsiaTheme="minorHAnsi"/>
          <w:b/>
          <w:color w:val="000000"/>
          <w:sz w:val="28"/>
          <w:szCs w:val="28"/>
          <w:lang w:val="uk-UA"/>
        </w:rPr>
        <w:t xml:space="preserve">. </w:t>
      </w:r>
    </w:p>
    <w:p w14:paraId="2BB42F52" w14:textId="28A1D59E" w:rsidR="001634C5" w:rsidRPr="008F794A" w:rsidRDefault="001634C5" w:rsidP="001634C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</w:p>
    <w:p w14:paraId="154F7ABD" w14:textId="7B36F3D5" w:rsidR="00623681" w:rsidRDefault="00623681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06351A88" w14:textId="3E479977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5BD73DB3" w14:textId="6B66E334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6527204C" w14:textId="290EFEB8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3F4E9D07" w14:textId="45EAFA9F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629D80DF" w14:textId="4F65E66B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134576EF" w14:textId="6AF05D0D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222EBEB3" w14:textId="76569FFB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3816A259" w14:textId="5E98E17E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7B77BDDF" w14:textId="5A290B43" w:rsidR="00BE7649" w:rsidRDefault="00BE7649" w:rsidP="00BE7649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73A1DEAE" w14:textId="77777777" w:rsidR="00716B97" w:rsidRDefault="00716B97" w:rsidP="00BE7649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564631AA" w14:textId="24CA2EF2" w:rsidR="008033E5" w:rsidRPr="008F794A" w:rsidRDefault="008033E5" w:rsidP="00BE7649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8818EB">
        <w:rPr>
          <w:i/>
          <w:sz w:val="28"/>
          <w:szCs w:val="28"/>
          <w:lang w:val="uk-UA"/>
        </w:rPr>
        <w:lastRenderedPageBreak/>
        <w:t>2</w:t>
      </w:r>
      <w:r w:rsidRPr="008F794A">
        <w:rPr>
          <w:i/>
          <w:sz w:val="28"/>
          <w:szCs w:val="28"/>
          <w:lang w:val="uk-UA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8F794A">
        <w:rPr>
          <w:b/>
          <w:i/>
          <w:sz w:val="28"/>
          <w:szCs w:val="28"/>
          <w:lang w:val="uk-UA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8F794A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806"/>
        <w:gridCol w:w="1980"/>
        <w:gridCol w:w="2058"/>
      </w:tblGrid>
      <w:tr w:rsidR="00002B28" w:rsidRPr="003C2E47" w14:paraId="50CBADEA" w14:textId="77777777" w:rsidTr="00002B28">
        <w:trPr>
          <w:trHeight w:val="352"/>
          <w:jc w:val="center"/>
        </w:trPr>
        <w:tc>
          <w:tcPr>
            <w:tcW w:w="1237" w:type="dxa"/>
            <w:shd w:val="clear" w:color="auto" w:fill="DDD9C3" w:themeFill="background2" w:themeFillShade="E6"/>
          </w:tcPr>
          <w:p w14:paraId="229A48B4" w14:textId="5B59C959" w:rsidR="00002B28" w:rsidRP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806" w:type="dxa"/>
            <w:shd w:val="clear" w:color="auto" w:fill="DDD9C3" w:themeFill="background2" w:themeFillShade="E6"/>
          </w:tcPr>
          <w:p w14:paraId="3A54D1FF" w14:textId="6F9C1DE4" w:rsidR="00002B28" w:rsidRPr="008818EB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6308EB57" w14:textId="38693A28" w:rsidR="00002B28" w:rsidRPr="008818EB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058" w:type="dxa"/>
            <w:shd w:val="clear" w:color="auto" w:fill="DDD9C3" w:themeFill="background2" w:themeFillShade="E6"/>
          </w:tcPr>
          <w:p w14:paraId="7C7C8A1E" w14:textId="7D30FAFD" w:rsidR="00002B28" w:rsidRPr="008818EB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002B28" w:rsidRPr="008F794A" w14:paraId="376E71B0" w14:textId="77777777" w:rsidTr="00002B28">
        <w:trPr>
          <w:trHeight w:val="477"/>
          <w:jc w:val="center"/>
        </w:trPr>
        <w:tc>
          <w:tcPr>
            <w:tcW w:w="1237" w:type="dxa"/>
          </w:tcPr>
          <w:p w14:paraId="7055D0C3" w14:textId="315E730E" w:rsidR="00002B28" w:rsidRP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06" w:type="dxa"/>
          </w:tcPr>
          <w:p w14:paraId="30DBBE27" w14:textId="13E3EB59" w:rsidR="00002B28" w:rsidRPr="008F794A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980" w:type="dxa"/>
          </w:tcPr>
          <w:p w14:paraId="6C5B3CAB" w14:textId="77777777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  <w:p w14:paraId="791AB754" w14:textId="44903C04" w:rsidR="00002B28" w:rsidRPr="008818EB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(У чітких межах</w:t>
            </w:r>
            <w:r w:rsidRPr="007B6076">
              <w:rPr>
                <w:rFonts w:eastAsiaTheme="minorHAnsi"/>
                <w:color w:val="000000"/>
                <w:sz w:val="28"/>
                <w:szCs w:val="28"/>
                <w:lang w:val="uk-UA"/>
              </w:rPr>
              <w:t>[0, 2]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)</w:t>
            </w:r>
            <w:r w:rsidRPr="007B6076"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.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8" w:type="dxa"/>
          </w:tcPr>
          <w:p w14:paraId="18ACC781" w14:textId="0C63D900" w:rsidR="00002B28" w:rsidRPr="00073237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від коистувача. (У чітких межах</w:t>
            </w:r>
            <w:r w:rsidRPr="003452A4">
              <w:rPr>
                <w:rFonts w:eastAsiaTheme="minorHAnsi"/>
                <w:color w:val="000000"/>
                <w:sz w:val="28"/>
                <w:szCs w:val="28"/>
              </w:rPr>
              <w:t>[0, 2]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)</w:t>
            </w:r>
            <w:r w:rsidRPr="008F794A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02B28" w:rsidRPr="008818EB" w14:paraId="799CD9A7" w14:textId="77777777" w:rsidTr="00002B28">
        <w:trPr>
          <w:trHeight w:val="477"/>
          <w:jc w:val="center"/>
        </w:trPr>
        <w:tc>
          <w:tcPr>
            <w:tcW w:w="1237" w:type="dxa"/>
          </w:tcPr>
          <w:p w14:paraId="2BF63497" w14:textId="2FDDDDB0" w:rsidR="00002B28" w:rsidRDefault="00E404B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06" w:type="dxa"/>
          </w:tcPr>
          <w:p w14:paraId="230C2DE7" w14:textId="2736CCA4" w:rsidR="00002B28" w:rsidRPr="008F794A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um</w:t>
            </w:r>
          </w:p>
        </w:tc>
        <w:tc>
          <w:tcPr>
            <w:tcW w:w="1980" w:type="dxa"/>
          </w:tcPr>
          <w:p w14:paraId="2549BCE7" w14:textId="55421B03" w:rsidR="00002B28" w:rsidRPr="008818EB" w:rsidRDefault="00002B28" w:rsidP="00966292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058" w:type="dxa"/>
          </w:tcPr>
          <w:p w14:paraId="7FC3122A" w14:textId="1C2033A7" w:rsidR="00002B28" w:rsidRPr="00073237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езультат операцій</w:t>
            </w:r>
          </w:p>
        </w:tc>
      </w:tr>
      <w:tr w:rsidR="00002B28" w:rsidRPr="008818EB" w14:paraId="3D0E257C" w14:textId="77777777" w:rsidTr="00002B28">
        <w:trPr>
          <w:trHeight w:val="477"/>
          <w:jc w:val="center"/>
        </w:trPr>
        <w:tc>
          <w:tcPr>
            <w:tcW w:w="1237" w:type="dxa"/>
          </w:tcPr>
          <w:p w14:paraId="608C3BB6" w14:textId="39F70B3E" w:rsidR="00002B28" w:rsidRDefault="00E404B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06" w:type="dxa"/>
          </w:tcPr>
          <w:p w14:paraId="422F2A04" w14:textId="1F4C4F69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urrent</w:t>
            </w:r>
          </w:p>
        </w:tc>
        <w:tc>
          <w:tcPr>
            <w:tcW w:w="1980" w:type="dxa"/>
          </w:tcPr>
          <w:p w14:paraId="266BBC56" w14:textId="680CA79E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058" w:type="dxa"/>
          </w:tcPr>
          <w:p w14:paraId="0E2503C4" w14:textId="5154E8E4" w:rsidR="00002B28" w:rsidRPr="00FA42C7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начення поточного елемента</w:t>
            </w:r>
          </w:p>
        </w:tc>
      </w:tr>
      <w:tr w:rsidR="00002B28" w:rsidRPr="008818EB" w14:paraId="12F0258E" w14:textId="77777777" w:rsidTr="00002B28">
        <w:trPr>
          <w:trHeight w:val="477"/>
          <w:jc w:val="center"/>
        </w:trPr>
        <w:tc>
          <w:tcPr>
            <w:tcW w:w="1237" w:type="dxa"/>
          </w:tcPr>
          <w:p w14:paraId="06F4D371" w14:textId="1B3CB745" w:rsidR="00002B28" w:rsidRDefault="00E404B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06" w:type="dxa"/>
          </w:tcPr>
          <w:p w14:paraId="5A5A5B37" w14:textId="7EDB9CBD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revious</w:t>
            </w:r>
          </w:p>
        </w:tc>
        <w:tc>
          <w:tcPr>
            <w:tcW w:w="1980" w:type="dxa"/>
          </w:tcPr>
          <w:p w14:paraId="576A22D9" w14:textId="7AC8D737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058" w:type="dxa"/>
          </w:tcPr>
          <w:p w14:paraId="1DC7BED1" w14:textId="29B21BAE" w:rsidR="00002B28" w:rsidRPr="00742A85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Значення попереднього елемента</w:t>
            </w:r>
          </w:p>
        </w:tc>
      </w:tr>
      <w:tr w:rsidR="00002B28" w:rsidRPr="008818EB" w14:paraId="3AA94639" w14:textId="77777777" w:rsidTr="00002B28">
        <w:trPr>
          <w:trHeight w:val="477"/>
          <w:jc w:val="center"/>
        </w:trPr>
        <w:tc>
          <w:tcPr>
            <w:tcW w:w="1237" w:type="dxa"/>
          </w:tcPr>
          <w:p w14:paraId="3EA1523E" w14:textId="12126315" w:rsidR="00002B28" w:rsidRDefault="00E404B8" w:rsidP="00C77772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6" w:type="dxa"/>
          </w:tcPr>
          <w:p w14:paraId="2E148B8C" w14:textId="79603764" w:rsidR="00002B28" w:rsidRDefault="00002B28" w:rsidP="00C77772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980" w:type="dxa"/>
          </w:tcPr>
          <w:p w14:paraId="653A46CF" w14:textId="59AFF5C2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058" w:type="dxa"/>
          </w:tcPr>
          <w:p w14:paraId="07BB61F2" w14:textId="1B7DD2FA" w:rsidR="00002B28" w:rsidRPr="0072413A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ітератор</w:t>
            </w:r>
          </w:p>
        </w:tc>
      </w:tr>
      <w:tr w:rsidR="00002B28" w:rsidRPr="008818EB" w14:paraId="1AEF01A6" w14:textId="77777777" w:rsidTr="00002B28">
        <w:trPr>
          <w:trHeight w:val="477"/>
          <w:jc w:val="center"/>
        </w:trPr>
        <w:tc>
          <w:tcPr>
            <w:tcW w:w="1237" w:type="dxa"/>
          </w:tcPr>
          <w:p w14:paraId="7D228EA8" w14:textId="19721470" w:rsidR="00002B28" w:rsidRPr="00743E3D" w:rsidRDefault="00743E3D" w:rsidP="00454011">
            <w:pPr>
              <w:jc w:val="center"/>
              <w:rPr>
                <w:rFonts w:eastAsiaTheme="minorHAnsi"/>
                <w:i/>
                <w:sz w:val="28"/>
                <w:szCs w:val="28"/>
                <w:lang w:val="en-US"/>
              </w:rPr>
            </w:pPr>
            <w:r>
              <w:rPr>
                <w:rFonts w:eastAsiaTheme="minorHAnsi"/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06" w:type="dxa"/>
          </w:tcPr>
          <w:p w14:paraId="580D7103" w14:textId="4DDCEF90" w:rsidR="00002B28" w:rsidRPr="00454011" w:rsidRDefault="00002B28" w:rsidP="0045401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54011">
              <w:rPr>
                <w:rFonts w:eastAsiaTheme="minorHAnsi"/>
                <w:i/>
                <w:sz w:val="28"/>
                <w:szCs w:val="28"/>
              </w:rPr>
              <w:t>log_num</w:t>
            </w:r>
          </w:p>
        </w:tc>
        <w:tc>
          <w:tcPr>
            <w:tcW w:w="1980" w:type="dxa"/>
          </w:tcPr>
          <w:p w14:paraId="16B55AAE" w14:textId="7724BBCC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058" w:type="dxa"/>
          </w:tcPr>
          <w:p w14:paraId="46648FD7" w14:textId="32E7632F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логарифму числа знайденого за допомогою готової функції</w:t>
            </w:r>
          </w:p>
        </w:tc>
      </w:tr>
      <w:tr w:rsidR="00002B28" w:rsidRPr="008818EB" w14:paraId="66156421" w14:textId="77777777" w:rsidTr="00002B28">
        <w:trPr>
          <w:trHeight w:val="477"/>
          <w:jc w:val="center"/>
        </w:trPr>
        <w:tc>
          <w:tcPr>
            <w:tcW w:w="1237" w:type="dxa"/>
          </w:tcPr>
          <w:p w14:paraId="1D5FA6B3" w14:textId="502CB4E0" w:rsidR="00002B28" w:rsidRPr="00F16C9E" w:rsidRDefault="00743E3D" w:rsidP="00454011">
            <w:pPr>
              <w:jc w:val="center"/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806" w:type="dxa"/>
          </w:tcPr>
          <w:p w14:paraId="5C493DE9" w14:textId="31C7C987" w:rsidR="00002B28" w:rsidRPr="00F16C9E" w:rsidRDefault="00002B28" w:rsidP="00454011">
            <w:pPr>
              <w:jc w:val="center"/>
              <w:rPr>
                <w:rFonts w:eastAsiaTheme="minorHAnsi"/>
                <w:i/>
                <w:sz w:val="28"/>
                <w:szCs w:val="28"/>
              </w:rPr>
            </w:pPr>
            <w:r w:rsidRPr="00F16C9E"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  <w:t>EPSILON</w:t>
            </w:r>
          </w:p>
        </w:tc>
        <w:tc>
          <w:tcPr>
            <w:tcW w:w="1980" w:type="dxa"/>
          </w:tcPr>
          <w:p w14:paraId="00D8FBF3" w14:textId="22D0B06B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058" w:type="dxa"/>
          </w:tcPr>
          <w:p w14:paraId="1F4646C3" w14:textId="0190AEBE" w:rsidR="00002B28" w:rsidRPr="003649ED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є </w:t>
            </w:r>
            <w:r>
              <w:rPr>
                <w:i/>
                <w:sz w:val="28"/>
                <w:szCs w:val="28"/>
                <w:lang w:val="en-US"/>
              </w:rPr>
              <w:t>1E-6</w:t>
            </w:r>
          </w:p>
        </w:tc>
      </w:tr>
      <w:tr w:rsidR="00002B28" w:rsidRPr="008818EB" w14:paraId="4C3C4B02" w14:textId="77777777" w:rsidTr="00002B28">
        <w:trPr>
          <w:trHeight w:val="477"/>
          <w:jc w:val="center"/>
        </w:trPr>
        <w:tc>
          <w:tcPr>
            <w:tcW w:w="1237" w:type="dxa"/>
          </w:tcPr>
          <w:p w14:paraId="6E188339" w14:textId="000C5DCC" w:rsidR="00002B28" w:rsidRDefault="00743E3D" w:rsidP="003277E4">
            <w:pPr>
              <w:jc w:val="center"/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06" w:type="dxa"/>
          </w:tcPr>
          <w:p w14:paraId="6F6D233C" w14:textId="798AD1F4" w:rsidR="00002B28" w:rsidRPr="003277E4" w:rsidRDefault="00002B28" w:rsidP="003277E4">
            <w:pPr>
              <w:jc w:val="center"/>
              <w:rPr>
                <w:rFonts w:eastAsiaTheme="minorHAnsi"/>
                <w:i/>
                <w:sz w:val="28"/>
                <w:szCs w:val="28"/>
              </w:rPr>
            </w:pPr>
            <w:r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980" w:type="dxa"/>
          </w:tcPr>
          <w:p w14:paraId="48ED95FB" w14:textId="73C9034E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058" w:type="dxa"/>
          </w:tcPr>
          <w:p w14:paraId="5D9F8849" w14:textId="5FC6B4A9" w:rsidR="00002B28" w:rsidRPr="003F1B90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езультат від ділення </w:t>
            </w:r>
          </w:p>
        </w:tc>
      </w:tr>
    </w:tbl>
    <w:p w14:paraId="761F8122" w14:textId="555D6673" w:rsidR="007B0918" w:rsidRPr="00005ED7" w:rsidRDefault="007B0918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7B28BFDC" w14:textId="77777777" w:rsidR="00713955" w:rsidRPr="00005ED7" w:rsidRDefault="00713955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2C6EAC33" w14:textId="2CD0F712" w:rsidR="008B198A" w:rsidRPr="00236334" w:rsidRDefault="008B198A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4808AF72" w14:textId="7B302EB4" w:rsidR="0039190A" w:rsidRDefault="0039190A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027CA2EF" w14:textId="028361E7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054F7B71" w14:textId="553F6214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BA28F23" w14:textId="265A3E0F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6F0B812A" w14:textId="27671F8C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1E6E49" w14:paraId="6CDFBBFB" w14:textId="77777777" w:rsidTr="00DD03C3">
        <w:tc>
          <w:tcPr>
            <w:tcW w:w="9554" w:type="dxa"/>
          </w:tcPr>
          <w:p w14:paraId="3221996F" w14:textId="77777777" w:rsidR="001E6E49" w:rsidRDefault="001E6E49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225FB9C8" w14:textId="77777777" w:rsidR="00A6358B" w:rsidRDefault="00A6358B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3107667" w14:textId="77777777" w:rsidR="00A6358B" w:rsidRDefault="00A6358B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82DFD82" w14:textId="77777777" w:rsidR="00A6358B" w:rsidRDefault="00A6358B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8F512D0" w14:textId="299AF176" w:rsidR="00A6358B" w:rsidRDefault="00A6358B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1E6E49" w14:paraId="2B669CE9" w14:textId="77777777" w:rsidTr="00DD03C3">
        <w:tc>
          <w:tcPr>
            <w:tcW w:w="9554" w:type="dxa"/>
          </w:tcPr>
          <w:p w14:paraId="77D12CA5" w14:textId="77777777" w:rsidR="001E6E49" w:rsidRDefault="001E6E49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2CC20C82" w14:textId="6D191F43" w:rsidR="00132569" w:rsidRDefault="00132569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38581760" w14:textId="6B0F1CAF" w:rsidR="00773E99" w:rsidRDefault="00773E99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5B42A7" w14:paraId="2CA63135" w14:textId="77777777" w:rsidTr="008429A3">
        <w:trPr>
          <w:trHeight w:val="574"/>
        </w:trPr>
        <w:tc>
          <w:tcPr>
            <w:tcW w:w="8591" w:type="dxa"/>
          </w:tcPr>
          <w:p w14:paraId="133B88EF" w14:textId="77777777" w:rsidR="005823BC" w:rsidRDefault="005823BC" w:rsidP="00E66630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4DD92FD" w14:textId="77777777" w:rsidR="005823BC" w:rsidRDefault="005823BC" w:rsidP="00E66630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B060826" w14:textId="77777777" w:rsidR="005823BC" w:rsidRDefault="005823BC" w:rsidP="00E66630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E52E19D" w14:textId="2538FB53" w:rsidR="005B42A7" w:rsidRPr="00A6358B" w:rsidRDefault="00A6358B" w:rsidP="00A6358B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lastRenderedPageBreak/>
              <w:t>Псевдокод</w:t>
            </w:r>
          </w:p>
        </w:tc>
      </w:tr>
      <w:tr w:rsidR="005B42A7" w14:paraId="494C70D6" w14:textId="77777777" w:rsidTr="008429A3">
        <w:tc>
          <w:tcPr>
            <w:tcW w:w="8591" w:type="dxa"/>
          </w:tcPr>
          <w:p w14:paraId="1D8F2BF1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lastRenderedPageBreak/>
              <w:t>Початок</w:t>
            </w:r>
          </w:p>
          <w:p w14:paraId="18958B27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C081F66" w14:textId="77777777" w:rsidR="00D058E6" w:rsidRPr="00A01A34" w:rsidRDefault="00D058E6" w:rsidP="00D058E6">
            <w:pPr>
              <w:widowControl/>
              <w:adjustRightInd w:val="0"/>
              <w:rPr>
                <w:rFonts w:eastAsiaTheme="minorHAnsi"/>
                <w:lang w:val="en-US"/>
              </w:rPr>
            </w:pPr>
            <w:r>
              <w:rPr>
                <w:i/>
                <w:noProof/>
                <w:sz w:val="28"/>
                <w:szCs w:val="28"/>
                <w:lang w:val="uk-UA" w:eastAsia="uk-UA"/>
              </w:rPr>
              <w:t xml:space="preserve">     </w:t>
            </w:r>
            <w:r w:rsidRPr="00A01A34">
              <w:rPr>
                <w:rFonts w:eastAsiaTheme="minorHAnsi"/>
                <w:lang w:val="en-US"/>
              </w:rPr>
              <w:t>EPSILON := 1E-6</w:t>
            </w:r>
          </w:p>
          <w:p w14:paraId="644C4D23" w14:textId="77777777" w:rsidR="00D058E6" w:rsidRPr="00A01A34" w:rsidRDefault="00D058E6" w:rsidP="00D058E6">
            <w:pPr>
              <w:widowControl/>
              <w:adjustRightInd w:val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 </w:t>
            </w:r>
            <w:r w:rsidRPr="00A01A34">
              <w:rPr>
                <w:rFonts w:eastAsiaTheme="minorHAnsi"/>
                <w:lang w:val="en-US"/>
              </w:rPr>
              <w:t>sum := 0</w:t>
            </w:r>
          </w:p>
          <w:p w14:paraId="5E3820FD" w14:textId="77777777" w:rsidR="00D058E6" w:rsidRPr="00A01A34" w:rsidRDefault="00D058E6" w:rsidP="00D058E6">
            <w:pPr>
              <w:widowControl/>
              <w:adjustRightInd w:val="0"/>
              <w:rPr>
                <w:rFonts w:eastAsiaTheme="minorHAnsi"/>
                <w:lang w:val="en-US"/>
              </w:rPr>
            </w:pPr>
            <w:r w:rsidRPr="00A01A34">
              <w:rPr>
                <w:rFonts w:eastAsiaTheme="minorHAnsi"/>
                <w:lang w:val="en-US"/>
              </w:rPr>
              <w:t xml:space="preserve">      current := 0</w:t>
            </w:r>
          </w:p>
          <w:p w14:paraId="2A566B9E" w14:textId="77777777" w:rsidR="00D058E6" w:rsidRPr="00A01A34" w:rsidRDefault="00D058E6" w:rsidP="00D058E6">
            <w:pPr>
              <w:pStyle w:val="a3"/>
              <w:tabs>
                <w:tab w:val="left" w:pos="1237"/>
              </w:tabs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</w:t>
            </w:r>
            <w:r w:rsidRPr="00A01A34">
              <w:rPr>
                <w:rFonts w:eastAsiaTheme="minorHAnsi"/>
                <w:lang w:val="en-US"/>
              </w:rPr>
              <w:t>previous := 0</w:t>
            </w:r>
          </w:p>
          <w:p w14:paraId="506B60D8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426F0D25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</w:t>
            </w:r>
            <w:r w:rsidRPr="00F0284B">
              <w:rPr>
                <w:b/>
                <w:noProof/>
                <w:sz w:val="28"/>
                <w:szCs w:val="28"/>
                <w:lang w:val="uk-UA" w:eastAsia="uk-UA"/>
              </w:rPr>
              <w:t>якщо</w:t>
            </w: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noProof/>
                <w:sz w:val="28"/>
                <w:szCs w:val="28"/>
                <w:lang w:val="uk-UA" w:eastAsia="uk-UA"/>
              </w:rPr>
              <w:t>(</w:t>
            </w:r>
            <w:r w:rsidRPr="00CF17A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 &gt;= 0 &amp;&amp; a &lt;= 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395813A4" w14:textId="77777777" w:rsidR="00D058E6" w:rsidRPr="00E50F57" w:rsidRDefault="00D058E6" w:rsidP="00D058E6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</w:t>
            </w:r>
            <w:r w:rsidRPr="00E50F57">
              <w:rPr>
                <w:sz w:val="28"/>
                <w:szCs w:val="28"/>
                <w:lang w:val="uk-UA"/>
              </w:rPr>
              <w:t xml:space="preserve"> </w:t>
            </w:r>
            <w:r w:rsidRPr="00E50F57">
              <w:rPr>
                <w:b/>
                <w:sz w:val="28"/>
                <w:szCs w:val="28"/>
                <w:lang w:val="uk-UA"/>
              </w:rPr>
              <w:t>то</w:t>
            </w:r>
          </w:p>
          <w:p w14:paraId="02F65432" w14:textId="77777777" w:rsidR="00D058E6" w:rsidRPr="003D2CD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n := 1</w:t>
            </w:r>
          </w:p>
          <w:p w14:paraId="3F08BEEE" w14:textId="77777777" w:rsidR="00D058E6" w:rsidRPr="003D2CD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919637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current := a - 1</w:t>
            </w:r>
          </w:p>
          <w:p w14:paraId="653CA015" w14:textId="77777777" w:rsidR="00D058E6" w:rsidRPr="003D2CD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D6393E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sum := current</w:t>
            </w:r>
          </w:p>
          <w:p w14:paraId="725EE3C6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</w:t>
            </w:r>
          </w:p>
          <w:p w14:paraId="3D55247B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</w:t>
            </w:r>
          </w:p>
          <w:p w14:paraId="06655EC6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b/>
                <w:color w:val="000000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</w:t>
            </w:r>
            <w:r w:rsidRPr="001E6E49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>повторити</w:t>
            </w:r>
          </w:p>
          <w:p w14:paraId="79F18E78" w14:textId="5403236A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              поки 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b</w:t>
            </w:r>
            <w:r w:rsidR="00734DF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(current - previous) &gt; EPSILON</w:t>
            </w:r>
          </w:p>
          <w:p w14:paraId="42F388CE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</w:p>
          <w:p w14:paraId="13D42061" w14:textId="77777777" w:rsidR="00D058E6" w:rsidRPr="00E22F5D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 := n + 1</w:t>
            </w:r>
          </w:p>
          <w:p w14:paraId="4BEADF09" w14:textId="77777777" w:rsidR="00D058E6" w:rsidRPr="00E22F5D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7B4626" w14:textId="77777777" w:rsidR="00D058E6" w:rsidRPr="00E22F5D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previous := current</w:t>
            </w:r>
          </w:p>
          <w:p w14:paraId="703EC62A" w14:textId="77777777" w:rsidR="00D058E6" w:rsidRPr="00E22F5D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453976" w14:textId="7B0D66B1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current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CB52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 powf((a - 1), n) / n</w:t>
            </w:r>
          </w:p>
          <w:p w14:paraId="01BA359E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A7A864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F3F4CC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якщо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n % 2 != 0)</w:t>
            </w:r>
          </w:p>
          <w:p w14:paraId="5303193D" w14:textId="77777777" w:rsidR="00D058E6" w:rsidRPr="00E173A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то</w:t>
            </w:r>
          </w:p>
          <w:p w14:paraId="38EC1EEA" w14:textId="77777777" w:rsidR="00D058E6" w:rsidRPr="00AE3A40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um = sum + current</w:t>
            </w:r>
          </w:p>
          <w:p w14:paraId="556AC41C" w14:textId="77777777" w:rsidR="00D058E6" w:rsidRPr="00E173A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інакше</w:t>
            </w:r>
          </w:p>
          <w:p w14:paraId="7BF23C7C" w14:textId="77777777" w:rsidR="00D058E6" w:rsidRPr="00A04609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sum 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um –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urrent</w:t>
            </w:r>
          </w:p>
          <w:p w14:paraId="17076AD8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все якщо</w:t>
            </w:r>
          </w:p>
          <w:p w14:paraId="129A9572" w14:textId="77777777" w:rsidR="00D058E6" w:rsidRPr="00E173A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 xml:space="preserve">                 </w:t>
            </w:r>
          </w:p>
          <w:p w14:paraId="4F63FA00" w14:textId="63AA2EAF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b/>
                <w:color w:val="000000"/>
                <w:lang w:val="uk-UA"/>
              </w:rPr>
            </w:pPr>
            <w:r w:rsidRPr="001E6E49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          все повторити</w:t>
            </w:r>
          </w:p>
          <w:p w14:paraId="12CDEADF" w14:textId="77777777" w:rsidR="00612284" w:rsidRPr="001E6E49" w:rsidRDefault="00612284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b/>
                <w:color w:val="000000"/>
                <w:lang w:val="uk-UA"/>
              </w:rPr>
            </w:pPr>
          </w:p>
          <w:p w14:paraId="497AA5B2" w14:textId="77777777" w:rsidR="00D058E6" w:rsidRP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942EE75" w14:textId="69CFB4E6" w:rsidR="00D058E6" w:rsidRPr="00194C44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</w:t>
            </w:r>
            <w:r w:rsidRPr="00D058E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og</w:t>
            </w:r>
            <w:r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_</w:t>
            </w:r>
            <w:r w:rsidRPr="00D058E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um</w:t>
            </w:r>
            <w:r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="00C1003D"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</w:t>
            </w:r>
            <w:r w:rsidR="00850A0F"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= </w:t>
            </w:r>
            <w:r w:rsidR="00850A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og</w:t>
            </w:r>
            <w:r w:rsidR="00850A0F"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 w:rsidR="00850A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="00850A0F"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77C2EF91" w14:textId="77777777" w:rsidR="00D058E6" w:rsidRPr="00194C44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1337363" w14:textId="2929386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r w:rsidRPr="00D058E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result </w:t>
            </w:r>
            <w:r w:rsidR="00940D7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850A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 sum / log_num</w:t>
            </w:r>
          </w:p>
          <w:p w14:paraId="2D65A228" w14:textId="2F0AB119" w:rsidR="006A7AA5" w:rsidRDefault="006A7AA5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38DA62" w14:textId="7F4DC8AC" w:rsidR="006A7AA5" w:rsidRPr="006A7AA5" w:rsidRDefault="006A7AA5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</w:t>
            </w:r>
          </w:p>
          <w:p w14:paraId="2DA54610" w14:textId="387D8CFC" w:rsidR="007A2D95" w:rsidRDefault="007A2D95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9669BA" w14:textId="3078A27B" w:rsidR="007A2D95" w:rsidRPr="006A7AA5" w:rsidRDefault="007A2D95" w:rsidP="00D058E6">
            <w:pPr>
              <w:pStyle w:val="a3"/>
              <w:tabs>
                <w:tab w:val="left" w:pos="1237"/>
              </w:tabs>
              <w:rPr>
                <w:b/>
                <w:i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6A7AA5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>виведення:</w:t>
            </w:r>
            <w:r w:rsidR="006A7AA5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 </w:t>
            </w:r>
            <w:r w:rsidR="006A7AA5" w:rsidRPr="00D058E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esult</w:t>
            </w:r>
          </w:p>
          <w:p w14:paraId="2DDE48A6" w14:textId="246E017F" w:rsidR="00D058E6" w:rsidRDefault="00D058E6" w:rsidP="00D058E6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en-US"/>
              </w:rPr>
            </w:pPr>
          </w:p>
          <w:p w14:paraId="2B3C3A8E" w14:textId="3ABC6EF8" w:rsidR="00850A0F" w:rsidRPr="00850A0F" w:rsidRDefault="00850A0F" w:rsidP="00D058E6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</w:t>
            </w:r>
          </w:p>
          <w:p w14:paraId="4395DE2C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E50F57">
              <w:rPr>
                <w:b/>
                <w:sz w:val="28"/>
                <w:szCs w:val="28"/>
                <w:lang w:val="uk-UA"/>
              </w:rPr>
              <w:t>накше</w:t>
            </w:r>
          </w:p>
          <w:p w14:paraId="67792978" w14:textId="77777777" w:rsidR="00D058E6" w:rsidRDefault="00D058E6" w:rsidP="00D058E6">
            <w:pPr>
              <w:pStyle w:val="TableParagrap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Pr="007F1D6A">
              <w:rPr>
                <w:b/>
                <w:sz w:val="24"/>
                <w:szCs w:val="24"/>
                <w:lang w:val="uk-UA"/>
              </w:rPr>
              <w:t>вивід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5C13">
              <w:rPr>
                <w:lang w:val="uk-UA"/>
              </w:rPr>
              <w:t>"Введіть число, яке відповідає умові!"</w:t>
            </w:r>
            <w:r>
              <w:rPr>
                <w:lang w:val="uk-UA"/>
              </w:rPr>
              <w:t xml:space="preserve">             </w:t>
            </w:r>
          </w:p>
          <w:p w14:paraId="2E38BCE8" w14:textId="77777777" w:rsidR="00D058E6" w:rsidRPr="00911BDE" w:rsidRDefault="00D058E6" w:rsidP="00D058E6">
            <w:pPr>
              <w:pStyle w:val="TableParagraph"/>
              <w:rPr>
                <w:b/>
                <w:lang w:val="uk-UA"/>
              </w:rPr>
            </w:pPr>
            <w:r w:rsidRPr="00911BDE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</w:t>
            </w:r>
            <w:r w:rsidRPr="00911BDE">
              <w:rPr>
                <w:b/>
                <w:lang w:val="uk-UA"/>
              </w:rPr>
              <w:t>все якщо</w:t>
            </w:r>
          </w:p>
          <w:p w14:paraId="5567198A" w14:textId="77777777" w:rsidR="005B42A7" w:rsidRDefault="005B42A7" w:rsidP="00E6663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F090D34" w14:textId="77777777" w:rsidR="005B42A7" w:rsidRDefault="005B42A7" w:rsidP="00E6663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3E7BAF" w14:paraId="52FC9E7D" w14:textId="77777777" w:rsidTr="008429A3">
        <w:tc>
          <w:tcPr>
            <w:tcW w:w="8591" w:type="dxa"/>
          </w:tcPr>
          <w:p w14:paraId="3DAA8D54" w14:textId="77777777" w:rsidR="003E7BAF" w:rsidRDefault="003E7BAF" w:rsidP="00E6663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3E7BAF" w14:paraId="553334FA" w14:textId="77777777" w:rsidTr="008429A3">
        <w:tc>
          <w:tcPr>
            <w:tcW w:w="8591" w:type="dxa"/>
          </w:tcPr>
          <w:p w14:paraId="3340BA2E" w14:textId="77777777" w:rsidR="003E7BAF" w:rsidRDefault="003E7BAF" w:rsidP="00E6663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2C763C35" w14:textId="1677B0EC" w:rsidR="004F2707" w:rsidRDefault="004F2707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8CB06FC" w14:textId="631EAE00" w:rsidR="00053923" w:rsidRDefault="00053923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B06135D" w14:textId="77777777" w:rsidR="00600DCF" w:rsidRPr="00D462F1" w:rsidRDefault="00600DCF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E666296" w14:textId="4DAA560F" w:rsidR="00A6358B" w:rsidRPr="00A6358B" w:rsidRDefault="00814274" w:rsidP="001B1856">
      <w:pPr>
        <w:pStyle w:val="a3"/>
        <w:tabs>
          <w:tab w:val="left" w:pos="1237"/>
        </w:tabs>
        <w:ind w:left="411"/>
        <w:rPr>
          <w:b/>
          <w:i/>
          <w:noProof/>
          <w:sz w:val="28"/>
          <w:szCs w:val="28"/>
          <w:lang w:val="uk-UA" w:eastAsia="uk-UA"/>
        </w:rPr>
      </w:pPr>
      <w:r>
        <w:rPr>
          <w:b/>
          <w:i/>
          <w:noProof/>
          <w:sz w:val="28"/>
          <w:szCs w:val="28"/>
          <w:lang w:val="uk-UA" w:eastAsia="uk-UA"/>
        </w:rPr>
        <w:lastRenderedPageBreak/>
        <w:t>Бл</w:t>
      </w:r>
      <w:r w:rsidR="0081385B">
        <w:rPr>
          <w:b/>
          <w:i/>
          <w:noProof/>
          <w:sz w:val="28"/>
          <w:szCs w:val="28"/>
          <w:lang w:val="uk-UA" w:eastAsia="uk-UA"/>
        </w:rPr>
        <w:t>ок схема</w:t>
      </w:r>
      <w:r w:rsidR="00306C1C" w:rsidRPr="00D462F1">
        <w:rPr>
          <w:b/>
          <w:i/>
          <w:noProof/>
          <w:sz w:val="28"/>
          <w:szCs w:val="28"/>
          <w:lang w:val="uk-UA" w:eastAsia="uk-UA"/>
        </w:rPr>
        <w:t xml:space="preserve"> алгоритму</w:t>
      </w:r>
    </w:p>
    <w:p w14:paraId="717B7533" w14:textId="3DCE3A4D" w:rsidR="00A437AF" w:rsidRDefault="0081385B" w:rsidP="00A437AF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 w:rsidRPr="007C1428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0FD9789D" wp14:editId="24F4CA45">
            <wp:extent cx="2912937" cy="9343959"/>
            <wp:effectExtent l="0" t="0" r="1905" b="0"/>
            <wp:docPr id="7" name="Рисунок 7" descr="D:\WorkSpace\lab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\lab3_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13" cy="935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719E" w14:textId="0CC9A0B2" w:rsidR="00C351F6" w:rsidRPr="00C351F6" w:rsidRDefault="00C351F6" w:rsidP="00A437AF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>
        <w:rPr>
          <w:b/>
          <w:i/>
          <w:noProof/>
          <w:sz w:val="28"/>
          <w:szCs w:val="28"/>
          <w:lang w:val="uk-UA" w:eastAsia="uk-UA"/>
        </w:rPr>
        <w:lastRenderedPageBreak/>
        <w:t>Перевірка</w:t>
      </w:r>
    </w:p>
    <w:p w14:paraId="1963F548" w14:textId="2CE61F44" w:rsidR="00A437AF" w:rsidRDefault="00A437AF" w:rsidP="00A437AF">
      <w:pPr>
        <w:pStyle w:val="a3"/>
        <w:tabs>
          <w:tab w:val="left" w:pos="1237"/>
        </w:tabs>
        <w:jc w:val="center"/>
      </w:pPr>
      <w:r>
        <w:object w:dxaOrig="20664" w:dyaOrig="16514" w14:anchorId="55495AB2">
          <v:shape id="_x0000_i1026" type="#_x0000_t75" style="width:478.3pt;height:382.15pt" o:ole="">
            <v:imagedata r:id="rId11" o:title=""/>
          </v:shape>
          <o:OLEObject Type="Embed" ProgID="Unknown" ShapeID="_x0000_i1026" DrawAspect="Content" ObjectID="_1697987508" r:id="rId12"/>
        </w:object>
      </w:r>
    </w:p>
    <w:p w14:paraId="134A2F93" w14:textId="3C593BAB" w:rsidR="00A437AF" w:rsidRDefault="00C351F6" w:rsidP="00A437AF">
      <w:pPr>
        <w:pStyle w:val="a3"/>
        <w:tabs>
          <w:tab w:val="left" w:pos="1237"/>
        </w:tabs>
        <w:jc w:val="center"/>
      </w:pPr>
      <w:r>
        <w:object w:dxaOrig="16531" w:dyaOrig="6881" w14:anchorId="73C4A1B5">
          <v:shape id="_x0000_i1029" type="#_x0000_t75" style="width:477.9pt;height:199pt" o:ole="">
            <v:imagedata r:id="rId13" o:title=""/>
          </v:shape>
          <o:OLEObject Type="Embed" ProgID="Unknown" ShapeID="_x0000_i1029" DrawAspect="Content" ObjectID="_1697987509" r:id="rId14"/>
        </w:object>
      </w:r>
    </w:p>
    <w:p w14:paraId="4652D8ED" w14:textId="20E5F82B" w:rsidR="00C351F6" w:rsidRDefault="00C351F6" w:rsidP="00A437AF">
      <w:pPr>
        <w:pStyle w:val="a3"/>
        <w:tabs>
          <w:tab w:val="left" w:pos="1237"/>
        </w:tabs>
        <w:jc w:val="center"/>
      </w:pPr>
      <w:r>
        <w:object w:dxaOrig="11021" w:dyaOrig="2752" w14:anchorId="4171286F">
          <v:shape id="_x0000_i1035" type="#_x0000_t75" style="width:478.3pt;height:119.45pt" o:ole="">
            <v:imagedata r:id="rId15" o:title=""/>
          </v:shape>
          <o:OLEObject Type="Embed" ProgID="Unknown" ShapeID="_x0000_i1035" DrawAspect="Content" ObjectID="_1697987510" r:id="rId16"/>
        </w:object>
      </w:r>
    </w:p>
    <w:p w14:paraId="316E4E08" w14:textId="6FB45C86" w:rsidR="006D78A2" w:rsidRDefault="006D78A2" w:rsidP="00A437AF">
      <w:pPr>
        <w:pStyle w:val="a3"/>
        <w:tabs>
          <w:tab w:val="left" w:pos="1237"/>
        </w:tabs>
        <w:jc w:val="center"/>
      </w:pPr>
    </w:p>
    <w:p w14:paraId="754E75CA" w14:textId="5E09C2FD" w:rsidR="006D78A2" w:rsidRDefault="006D78A2" w:rsidP="00A437AF">
      <w:pPr>
        <w:pStyle w:val="a3"/>
        <w:tabs>
          <w:tab w:val="left" w:pos="1237"/>
        </w:tabs>
        <w:jc w:val="center"/>
      </w:pPr>
    </w:p>
    <w:p w14:paraId="378A4073" w14:textId="4DD73BC4" w:rsidR="006D78A2" w:rsidRDefault="006D78A2" w:rsidP="00A437AF">
      <w:pPr>
        <w:pStyle w:val="a3"/>
        <w:tabs>
          <w:tab w:val="left" w:pos="1237"/>
        </w:tabs>
        <w:jc w:val="center"/>
      </w:pPr>
    </w:p>
    <w:p w14:paraId="551CACB0" w14:textId="1E060007" w:rsidR="006D78A2" w:rsidRPr="00A437AF" w:rsidRDefault="00323136" w:rsidP="00A437AF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en-US" w:eastAsia="uk-UA"/>
        </w:rPr>
      </w:pPr>
      <w:r>
        <w:object w:dxaOrig="11021" w:dyaOrig="15138" w14:anchorId="1C30D3B8">
          <v:shape id="_x0000_i1038" type="#_x0000_t75" style="width:478.3pt;height:657.1pt" o:ole="">
            <v:imagedata r:id="rId17" o:title=""/>
          </v:shape>
          <o:OLEObject Type="Embed" ProgID="Unknown" ShapeID="_x0000_i1038" DrawAspect="Content" ObjectID="_1697987511" r:id="rId18"/>
        </w:object>
      </w:r>
    </w:p>
    <w:p w14:paraId="736473FC" w14:textId="3497C39A" w:rsidR="00D10570" w:rsidRPr="007C1428" w:rsidRDefault="00323136" w:rsidP="007C1428">
      <w:pPr>
        <w:rPr>
          <w:i/>
          <w:sz w:val="28"/>
          <w:szCs w:val="28"/>
          <w:lang w:val="uk-UA"/>
        </w:rPr>
      </w:pPr>
      <w:r>
        <w:object w:dxaOrig="13776" w:dyaOrig="4129" w14:anchorId="3484AB9C">
          <v:shape id="_x0000_i1040" type="#_x0000_t75" style="width:477.9pt;height:143.2pt" o:ole="">
            <v:imagedata r:id="rId19" o:title=""/>
          </v:shape>
          <o:OLEObject Type="Embed" ProgID="Unknown" ShapeID="_x0000_i1040" DrawAspect="Content" ObjectID="_1697987512" r:id="rId20"/>
        </w:object>
      </w:r>
      <w:bookmarkStart w:id="0" w:name="_GoBack"/>
      <w:bookmarkEnd w:id="0"/>
      <w:r w:rsidR="00D10570" w:rsidRPr="008818EB">
        <w:rPr>
          <w:i/>
          <w:sz w:val="28"/>
          <w:szCs w:val="28"/>
          <w:lang w:val="uk-UA"/>
        </w:rPr>
        <w:br w:type="page"/>
      </w:r>
      <w:r w:rsidR="009E4290" w:rsidRPr="008818EB">
        <w:rPr>
          <w:i/>
          <w:sz w:val="28"/>
          <w:szCs w:val="28"/>
          <w:lang w:val="uk-UA"/>
        </w:rPr>
        <w:lastRenderedPageBreak/>
        <w:t>4</w:t>
      </w:r>
      <w:r w:rsidR="009E4290" w:rsidRPr="002C399D">
        <w:rPr>
          <w:i/>
          <w:sz w:val="28"/>
          <w:szCs w:val="28"/>
        </w:rPr>
        <w:t>.</w:t>
      </w:r>
      <w:r w:rsidR="009E4290" w:rsidRPr="008818EB">
        <w:rPr>
          <w:i/>
          <w:sz w:val="28"/>
          <w:szCs w:val="28"/>
        </w:rPr>
        <w:t xml:space="preserve"> </w:t>
      </w:r>
      <w:r w:rsidR="009E4290" w:rsidRPr="00A16E36">
        <w:rPr>
          <w:b/>
          <w:i/>
          <w:sz w:val="28"/>
          <w:szCs w:val="28"/>
        </w:rPr>
        <w:t>Випробовування алгоритму</w:t>
      </w:r>
    </w:p>
    <w:p w14:paraId="49C3E1A6" w14:textId="77777777" w:rsidR="009E4290" w:rsidRPr="008818EB" w:rsidRDefault="009E4290">
      <w:pPr>
        <w:rPr>
          <w:i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8818EB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8818EB" w:rsidRDefault="007A7F6D">
            <w:pPr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8818EB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8818EB" w:rsidRDefault="009E4290">
            <w:pPr>
              <w:rPr>
                <w:i/>
                <w:sz w:val="28"/>
                <w:szCs w:val="28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8818EB" w14:paraId="50C6BB8F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838BA88" w14:textId="313E1EF1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777" w:type="dxa"/>
          </w:tcPr>
          <w:p w14:paraId="1358CD40" w14:textId="4D53E6E4" w:rsidR="009E4290" w:rsidRPr="003057E2" w:rsidRDefault="003057E2" w:rsidP="007A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ід: 1</w:t>
            </w:r>
            <w:r w:rsidR="002130A6">
              <w:rPr>
                <w:sz w:val="28"/>
                <w:szCs w:val="28"/>
                <w:lang w:val="uk-UA"/>
              </w:rPr>
              <w:t>.3</w:t>
            </w:r>
          </w:p>
        </w:tc>
      </w:tr>
      <w:tr w:rsidR="009E4290" w:rsidRPr="008818EB" w14:paraId="55C83821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3163656" w14:textId="18055E4C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777" w:type="dxa"/>
          </w:tcPr>
          <w:p w14:paraId="362F75D5" w14:textId="2CE6F399" w:rsidR="009E4290" w:rsidRPr="008818EB" w:rsidRDefault="00C05B69" w:rsidP="00305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</w:t>
            </w:r>
            <w:r w:rsidR="0029139A">
              <w:rPr>
                <w:sz w:val="28"/>
                <w:szCs w:val="28"/>
                <w:lang w:val="en-US"/>
              </w:rPr>
              <w:t xml:space="preserve"> = </w:t>
            </w:r>
            <w:r w:rsidR="0029139A" w:rsidRPr="0029139A">
              <w:rPr>
                <w:sz w:val="28"/>
                <w:szCs w:val="28"/>
                <w:lang w:val="en-US"/>
              </w:rPr>
              <w:t>0.26236</w:t>
            </w:r>
          </w:p>
        </w:tc>
      </w:tr>
      <w:tr w:rsidR="009E4290" w:rsidRPr="008818EB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3667B9D5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777" w:type="dxa"/>
          </w:tcPr>
          <w:p w14:paraId="0BFD4367" w14:textId="4617B3D2" w:rsidR="005B4079" w:rsidRPr="003057E2" w:rsidRDefault="00291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og_num = </w:t>
            </w:r>
            <w:r w:rsidRPr="0029139A">
              <w:rPr>
                <w:sz w:val="28"/>
                <w:szCs w:val="28"/>
                <w:lang w:val="en-US"/>
              </w:rPr>
              <w:t>0.26236</w:t>
            </w:r>
          </w:p>
        </w:tc>
      </w:tr>
      <w:tr w:rsidR="0029139A" w:rsidRPr="008818EB" w14:paraId="78701418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6BC15AF" w14:textId="78BA9DE7" w:rsidR="0029139A" w:rsidRPr="0029139A" w:rsidRDefault="0029139A">
            <w:pPr>
              <w:rPr>
                <w:b w:val="0"/>
                <w:sz w:val="28"/>
                <w:szCs w:val="28"/>
                <w:lang w:val="en-US"/>
              </w:rPr>
            </w:pPr>
            <w:r w:rsidRPr="0029139A">
              <w:rPr>
                <w:b w:val="0"/>
                <w:sz w:val="28"/>
                <w:szCs w:val="28"/>
                <w:lang w:val="en-US"/>
              </w:rPr>
              <w:t>4.</w:t>
            </w:r>
          </w:p>
        </w:tc>
        <w:tc>
          <w:tcPr>
            <w:tcW w:w="4777" w:type="dxa"/>
          </w:tcPr>
          <w:p w14:paraId="5898C951" w14:textId="6B5DCADF" w:rsidR="0029139A" w:rsidRDefault="00C05B69" w:rsidP="00C05B69">
            <w:pPr>
              <w:tabs>
                <w:tab w:val="left" w:pos="4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1</w:t>
            </w:r>
          </w:p>
        </w:tc>
      </w:tr>
      <w:tr w:rsidR="00803CA6" w:rsidRPr="008818EB" w14:paraId="77B2A70C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8818EB" w:rsidRDefault="00803CA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7709A698" w14:textId="7A85DA83" w:rsidR="009E4290" w:rsidRDefault="009E4290">
      <w:pPr>
        <w:rPr>
          <w:i/>
          <w:sz w:val="28"/>
          <w:szCs w:val="28"/>
        </w:rPr>
      </w:pPr>
    </w:p>
    <w:p w14:paraId="7C1CD091" w14:textId="787A49FA" w:rsidR="00264587" w:rsidRDefault="00264587">
      <w:pPr>
        <w:rPr>
          <w:i/>
          <w:sz w:val="28"/>
          <w:szCs w:val="28"/>
        </w:rPr>
      </w:pPr>
    </w:p>
    <w:p w14:paraId="0674ED0A" w14:textId="4EB65DCB" w:rsidR="00264587" w:rsidRDefault="00264587">
      <w:pPr>
        <w:rPr>
          <w:i/>
          <w:sz w:val="28"/>
          <w:szCs w:val="28"/>
        </w:rPr>
      </w:pPr>
    </w:p>
    <w:p w14:paraId="45390153" w14:textId="77777777" w:rsidR="00264587" w:rsidRPr="008818EB" w:rsidRDefault="00264587">
      <w:pPr>
        <w:rPr>
          <w:i/>
          <w:sz w:val="28"/>
          <w:szCs w:val="28"/>
        </w:rPr>
      </w:pPr>
    </w:p>
    <w:p w14:paraId="23047937" w14:textId="6CD68577" w:rsidR="00DD6B49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  <w:r w:rsidR="00390A98" w:rsidRPr="00390A98">
        <w:rPr>
          <w:b/>
          <w:i/>
          <w:sz w:val="28"/>
          <w:szCs w:val="28"/>
        </w:rPr>
        <w:t>:</w:t>
      </w:r>
      <w:r w:rsidR="00982C6D">
        <w:rPr>
          <w:b/>
          <w:i/>
          <w:sz w:val="28"/>
          <w:szCs w:val="28"/>
          <w:lang w:val="uk-UA"/>
        </w:rPr>
        <w:t xml:space="preserve"> </w:t>
      </w:r>
      <w:r w:rsidR="00FF05B5">
        <w:rPr>
          <w:b/>
          <w:i/>
          <w:sz w:val="28"/>
          <w:szCs w:val="28"/>
          <w:lang w:val="uk-UA"/>
        </w:rPr>
        <w:t xml:space="preserve">У ході роботи набув практичних навичок щодо обчислення арифметичного виразу з певною точністю. </w:t>
      </w:r>
      <w:r w:rsidR="00982C6D">
        <w:rPr>
          <w:b/>
          <w:i/>
          <w:sz w:val="28"/>
          <w:szCs w:val="28"/>
          <w:lang w:val="uk-UA"/>
        </w:rPr>
        <w:t>У роботі було використано багато функцій математичних обчислень, серед яких функція логарифму, піднесенн</w:t>
      </w:r>
      <w:r w:rsidR="0069581B">
        <w:rPr>
          <w:b/>
          <w:i/>
          <w:sz w:val="28"/>
          <w:szCs w:val="28"/>
          <w:lang w:val="uk-UA"/>
        </w:rPr>
        <w:t>я до степеня та функція модуля.</w:t>
      </w:r>
      <w:r w:rsidR="00E7119F">
        <w:rPr>
          <w:b/>
          <w:i/>
          <w:sz w:val="28"/>
          <w:szCs w:val="28"/>
          <w:lang w:val="uk-UA"/>
        </w:rPr>
        <w:t xml:space="preserve"> </w:t>
      </w:r>
      <w:r w:rsidR="00D952FE">
        <w:rPr>
          <w:b/>
          <w:i/>
          <w:sz w:val="28"/>
          <w:szCs w:val="28"/>
          <w:lang w:val="uk-UA"/>
        </w:rPr>
        <w:t xml:space="preserve">Також були використані форми альтернативного вибору. </w:t>
      </w:r>
      <w:r w:rsidR="00023530">
        <w:rPr>
          <w:b/>
          <w:i/>
          <w:sz w:val="28"/>
          <w:szCs w:val="28"/>
          <w:lang w:val="uk-UA"/>
        </w:rPr>
        <w:t xml:space="preserve">У роботі використав арифметичний оператор остатку від ділення </w:t>
      </w:r>
      <w:r w:rsidR="00D453B8">
        <w:rPr>
          <w:b/>
          <w:i/>
          <w:sz w:val="28"/>
          <w:szCs w:val="28"/>
          <w:lang w:val="en-US"/>
        </w:rPr>
        <w:t>mod</w:t>
      </w:r>
      <w:r w:rsidR="00D453B8" w:rsidRPr="00D453B8">
        <w:rPr>
          <w:b/>
          <w:i/>
          <w:sz w:val="28"/>
          <w:szCs w:val="28"/>
        </w:rPr>
        <w:t xml:space="preserve"> </w:t>
      </w:r>
      <w:r w:rsidR="00023530">
        <w:rPr>
          <w:b/>
          <w:i/>
          <w:sz w:val="28"/>
          <w:szCs w:val="28"/>
          <w:lang w:val="uk-UA"/>
        </w:rPr>
        <w:t>(</w:t>
      </w:r>
      <w:r w:rsidR="00023530" w:rsidRPr="00023530">
        <w:rPr>
          <w:b/>
          <w:i/>
          <w:sz w:val="28"/>
          <w:szCs w:val="28"/>
        </w:rPr>
        <w:t>%</w:t>
      </w:r>
      <w:r w:rsidR="00023530">
        <w:rPr>
          <w:b/>
          <w:i/>
          <w:sz w:val="28"/>
          <w:szCs w:val="28"/>
          <w:lang w:val="uk-UA"/>
        </w:rPr>
        <w:t>)</w:t>
      </w:r>
      <w:r w:rsidR="002F51A9">
        <w:rPr>
          <w:b/>
          <w:i/>
          <w:sz w:val="28"/>
          <w:szCs w:val="28"/>
          <w:lang w:val="uk-UA"/>
        </w:rPr>
        <w:t>. Вид циклу: цикл з передумовою</w:t>
      </w:r>
      <w:r w:rsidR="00F15626">
        <w:rPr>
          <w:b/>
          <w:i/>
          <w:sz w:val="28"/>
          <w:szCs w:val="28"/>
          <w:lang w:val="uk-UA"/>
        </w:rPr>
        <w:t>.</w:t>
      </w:r>
      <w:r w:rsidR="00023530">
        <w:rPr>
          <w:b/>
          <w:i/>
          <w:sz w:val="28"/>
          <w:szCs w:val="28"/>
          <w:lang w:val="uk-UA"/>
        </w:rPr>
        <w:t xml:space="preserve"> </w:t>
      </w:r>
    </w:p>
    <w:p w14:paraId="3C20858C" w14:textId="771B1AB6" w:rsidR="00982C6D" w:rsidRPr="00A16E36" w:rsidRDefault="00982C6D" w:rsidP="00982C6D">
      <w:pPr>
        <w:pStyle w:val="a4"/>
        <w:ind w:left="411" w:firstLine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64DFAA8E" w:rsidR="003F6F61" w:rsidRPr="008818EB" w:rsidRDefault="003F6F61">
      <w:pPr>
        <w:rPr>
          <w:i/>
          <w:color w:val="7F7F7F" w:themeColor="text1" w:themeTint="80"/>
          <w:sz w:val="28"/>
          <w:szCs w:val="28"/>
          <w:lang w:val="uk-UA"/>
        </w:rPr>
      </w:pPr>
    </w:p>
    <w:sectPr w:rsidR="003F6F61" w:rsidRPr="008818EB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ACBB4" w14:textId="77777777" w:rsidR="00C56EEB" w:rsidRDefault="00C56EEB">
      <w:r>
        <w:separator/>
      </w:r>
    </w:p>
  </w:endnote>
  <w:endnote w:type="continuationSeparator" w:id="0">
    <w:p w14:paraId="7FAF89CB" w14:textId="77777777" w:rsidR="00C56EEB" w:rsidRDefault="00C5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4F69" w14:textId="77777777" w:rsidR="00C56EEB" w:rsidRDefault="00C56EEB">
      <w:r>
        <w:separator/>
      </w:r>
    </w:p>
  </w:footnote>
  <w:footnote w:type="continuationSeparator" w:id="0">
    <w:p w14:paraId="73F72D41" w14:textId="77777777" w:rsidR="00C56EEB" w:rsidRDefault="00C5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2B28"/>
    <w:rsid w:val="00005ED7"/>
    <w:rsid w:val="00010264"/>
    <w:rsid w:val="00010584"/>
    <w:rsid w:val="00023356"/>
    <w:rsid w:val="00023530"/>
    <w:rsid w:val="00030402"/>
    <w:rsid w:val="0005180A"/>
    <w:rsid w:val="00053923"/>
    <w:rsid w:val="00056CE2"/>
    <w:rsid w:val="00073237"/>
    <w:rsid w:val="00085D77"/>
    <w:rsid w:val="00086865"/>
    <w:rsid w:val="000A0B31"/>
    <w:rsid w:val="000A64E9"/>
    <w:rsid w:val="000B1B85"/>
    <w:rsid w:val="000B3591"/>
    <w:rsid w:val="000B3E21"/>
    <w:rsid w:val="000B7E2A"/>
    <w:rsid w:val="000D1274"/>
    <w:rsid w:val="000D4D37"/>
    <w:rsid w:val="000D5B6B"/>
    <w:rsid w:val="000F49A7"/>
    <w:rsid w:val="000F65C7"/>
    <w:rsid w:val="00110C4C"/>
    <w:rsid w:val="00125B84"/>
    <w:rsid w:val="00126D4D"/>
    <w:rsid w:val="00132569"/>
    <w:rsid w:val="00140331"/>
    <w:rsid w:val="0014708C"/>
    <w:rsid w:val="00157675"/>
    <w:rsid w:val="00162B8D"/>
    <w:rsid w:val="001634C5"/>
    <w:rsid w:val="00165C67"/>
    <w:rsid w:val="00170475"/>
    <w:rsid w:val="00181138"/>
    <w:rsid w:val="00184146"/>
    <w:rsid w:val="00190643"/>
    <w:rsid w:val="00194C44"/>
    <w:rsid w:val="00196A66"/>
    <w:rsid w:val="001A02D3"/>
    <w:rsid w:val="001B1856"/>
    <w:rsid w:val="001B6EC0"/>
    <w:rsid w:val="001C4DBE"/>
    <w:rsid w:val="001C7786"/>
    <w:rsid w:val="001D71D3"/>
    <w:rsid w:val="001E34F0"/>
    <w:rsid w:val="001E5237"/>
    <w:rsid w:val="001E6E49"/>
    <w:rsid w:val="001F31DA"/>
    <w:rsid w:val="001F4712"/>
    <w:rsid w:val="002037AF"/>
    <w:rsid w:val="00204EBF"/>
    <w:rsid w:val="002130A6"/>
    <w:rsid w:val="00213CFE"/>
    <w:rsid w:val="00223CED"/>
    <w:rsid w:val="00230C8F"/>
    <w:rsid w:val="00236334"/>
    <w:rsid w:val="0024063B"/>
    <w:rsid w:val="00264587"/>
    <w:rsid w:val="002658EE"/>
    <w:rsid w:val="002669D7"/>
    <w:rsid w:val="0027543C"/>
    <w:rsid w:val="00275EAB"/>
    <w:rsid w:val="002848DA"/>
    <w:rsid w:val="0029139A"/>
    <w:rsid w:val="00293324"/>
    <w:rsid w:val="00295921"/>
    <w:rsid w:val="00296B0E"/>
    <w:rsid w:val="002A2D7C"/>
    <w:rsid w:val="002B4ECC"/>
    <w:rsid w:val="002B5F3D"/>
    <w:rsid w:val="002C399D"/>
    <w:rsid w:val="002D2109"/>
    <w:rsid w:val="002D3A47"/>
    <w:rsid w:val="002E6484"/>
    <w:rsid w:val="002F0E41"/>
    <w:rsid w:val="002F391E"/>
    <w:rsid w:val="002F51A9"/>
    <w:rsid w:val="00302159"/>
    <w:rsid w:val="003048FA"/>
    <w:rsid w:val="003057E2"/>
    <w:rsid w:val="00306057"/>
    <w:rsid w:val="00306124"/>
    <w:rsid w:val="00306C1C"/>
    <w:rsid w:val="00321B6D"/>
    <w:rsid w:val="00323136"/>
    <w:rsid w:val="003277E4"/>
    <w:rsid w:val="00332336"/>
    <w:rsid w:val="003355A0"/>
    <w:rsid w:val="00341EBA"/>
    <w:rsid w:val="00342538"/>
    <w:rsid w:val="00343A7E"/>
    <w:rsid w:val="00343D76"/>
    <w:rsid w:val="0034402B"/>
    <w:rsid w:val="003452A4"/>
    <w:rsid w:val="00345FCD"/>
    <w:rsid w:val="00346AC6"/>
    <w:rsid w:val="003649ED"/>
    <w:rsid w:val="00365D3F"/>
    <w:rsid w:val="00390A98"/>
    <w:rsid w:val="0039190A"/>
    <w:rsid w:val="00393C16"/>
    <w:rsid w:val="003B2557"/>
    <w:rsid w:val="003C2E47"/>
    <w:rsid w:val="003C67F9"/>
    <w:rsid w:val="003D2CD6"/>
    <w:rsid w:val="003D76D2"/>
    <w:rsid w:val="003E358E"/>
    <w:rsid w:val="003E7BAF"/>
    <w:rsid w:val="003F1B90"/>
    <w:rsid w:val="003F6F61"/>
    <w:rsid w:val="00403CC4"/>
    <w:rsid w:val="00405C25"/>
    <w:rsid w:val="00406F82"/>
    <w:rsid w:val="004269C6"/>
    <w:rsid w:val="004345D9"/>
    <w:rsid w:val="00454011"/>
    <w:rsid w:val="00470618"/>
    <w:rsid w:val="004728A3"/>
    <w:rsid w:val="0047721D"/>
    <w:rsid w:val="004829EA"/>
    <w:rsid w:val="00482E87"/>
    <w:rsid w:val="00486DDB"/>
    <w:rsid w:val="00494ADC"/>
    <w:rsid w:val="004A0AC9"/>
    <w:rsid w:val="004A3752"/>
    <w:rsid w:val="004A42BC"/>
    <w:rsid w:val="004B426F"/>
    <w:rsid w:val="004B4E33"/>
    <w:rsid w:val="004D3730"/>
    <w:rsid w:val="004D5CBF"/>
    <w:rsid w:val="004D5F3B"/>
    <w:rsid w:val="004E25A0"/>
    <w:rsid w:val="004E2FC5"/>
    <w:rsid w:val="004F1E51"/>
    <w:rsid w:val="004F2707"/>
    <w:rsid w:val="004F2721"/>
    <w:rsid w:val="004F7805"/>
    <w:rsid w:val="00505732"/>
    <w:rsid w:val="00516F62"/>
    <w:rsid w:val="0053013E"/>
    <w:rsid w:val="00535A4C"/>
    <w:rsid w:val="005508FD"/>
    <w:rsid w:val="00552844"/>
    <w:rsid w:val="005549AB"/>
    <w:rsid w:val="00560FA3"/>
    <w:rsid w:val="00566D1E"/>
    <w:rsid w:val="00567CFD"/>
    <w:rsid w:val="0057088A"/>
    <w:rsid w:val="00573178"/>
    <w:rsid w:val="00576F5F"/>
    <w:rsid w:val="00580443"/>
    <w:rsid w:val="005823BC"/>
    <w:rsid w:val="00597491"/>
    <w:rsid w:val="005A4AF9"/>
    <w:rsid w:val="005A6997"/>
    <w:rsid w:val="005B1AED"/>
    <w:rsid w:val="005B4079"/>
    <w:rsid w:val="005B42A7"/>
    <w:rsid w:val="005C3F9D"/>
    <w:rsid w:val="005C4782"/>
    <w:rsid w:val="005D22D6"/>
    <w:rsid w:val="005E2D19"/>
    <w:rsid w:val="005E48D7"/>
    <w:rsid w:val="005F3A21"/>
    <w:rsid w:val="005F4037"/>
    <w:rsid w:val="00600DCF"/>
    <w:rsid w:val="00604EA1"/>
    <w:rsid w:val="00607472"/>
    <w:rsid w:val="00610C8F"/>
    <w:rsid w:val="00612284"/>
    <w:rsid w:val="0061633F"/>
    <w:rsid w:val="00623681"/>
    <w:rsid w:val="00624D33"/>
    <w:rsid w:val="006307F2"/>
    <w:rsid w:val="00630E70"/>
    <w:rsid w:val="00631F6D"/>
    <w:rsid w:val="00632372"/>
    <w:rsid w:val="00642871"/>
    <w:rsid w:val="00643437"/>
    <w:rsid w:val="0065041C"/>
    <w:rsid w:val="00650B4E"/>
    <w:rsid w:val="0065154F"/>
    <w:rsid w:val="0065295A"/>
    <w:rsid w:val="006721C9"/>
    <w:rsid w:val="00673995"/>
    <w:rsid w:val="00675071"/>
    <w:rsid w:val="006913F2"/>
    <w:rsid w:val="00694A3B"/>
    <w:rsid w:val="0069581B"/>
    <w:rsid w:val="006A4FCD"/>
    <w:rsid w:val="006A75FA"/>
    <w:rsid w:val="006A7AA5"/>
    <w:rsid w:val="006B050E"/>
    <w:rsid w:val="006B0A4E"/>
    <w:rsid w:val="006B3CA7"/>
    <w:rsid w:val="006C14B7"/>
    <w:rsid w:val="006C6F3C"/>
    <w:rsid w:val="006D765F"/>
    <w:rsid w:val="006D78A2"/>
    <w:rsid w:val="006E5140"/>
    <w:rsid w:val="006F39EC"/>
    <w:rsid w:val="00701CC8"/>
    <w:rsid w:val="00713955"/>
    <w:rsid w:val="00716B97"/>
    <w:rsid w:val="00721FBD"/>
    <w:rsid w:val="0072413A"/>
    <w:rsid w:val="00724ACA"/>
    <w:rsid w:val="007276D4"/>
    <w:rsid w:val="00734DF9"/>
    <w:rsid w:val="00735673"/>
    <w:rsid w:val="00737808"/>
    <w:rsid w:val="00742A85"/>
    <w:rsid w:val="00743E3D"/>
    <w:rsid w:val="00754C73"/>
    <w:rsid w:val="0076176F"/>
    <w:rsid w:val="00773E99"/>
    <w:rsid w:val="00775A21"/>
    <w:rsid w:val="00783A5D"/>
    <w:rsid w:val="00783E8C"/>
    <w:rsid w:val="00792751"/>
    <w:rsid w:val="00794CEA"/>
    <w:rsid w:val="007A2D95"/>
    <w:rsid w:val="007A42D4"/>
    <w:rsid w:val="007A7F6D"/>
    <w:rsid w:val="007B0918"/>
    <w:rsid w:val="007B6076"/>
    <w:rsid w:val="007C1428"/>
    <w:rsid w:val="007C15AA"/>
    <w:rsid w:val="007C31CA"/>
    <w:rsid w:val="007D5664"/>
    <w:rsid w:val="007D6A02"/>
    <w:rsid w:val="007E4429"/>
    <w:rsid w:val="007E6F66"/>
    <w:rsid w:val="007F1D6A"/>
    <w:rsid w:val="007F4110"/>
    <w:rsid w:val="007F7AB7"/>
    <w:rsid w:val="00800157"/>
    <w:rsid w:val="008033E5"/>
    <w:rsid w:val="00803CA6"/>
    <w:rsid w:val="00805C13"/>
    <w:rsid w:val="0081385B"/>
    <w:rsid w:val="00814274"/>
    <w:rsid w:val="00814CE2"/>
    <w:rsid w:val="00815216"/>
    <w:rsid w:val="0081533E"/>
    <w:rsid w:val="008160CD"/>
    <w:rsid w:val="00816FB1"/>
    <w:rsid w:val="00823491"/>
    <w:rsid w:val="008429A3"/>
    <w:rsid w:val="008437B2"/>
    <w:rsid w:val="00850A0F"/>
    <w:rsid w:val="00854855"/>
    <w:rsid w:val="00855A04"/>
    <w:rsid w:val="00857DCF"/>
    <w:rsid w:val="00860C9E"/>
    <w:rsid w:val="0086108B"/>
    <w:rsid w:val="0086481E"/>
    <w:rsid w:val="00866195"/>
    <w:rsid w:val="00872748"/>
    <w:rsid w:val="00876905"/>
    <w:rsid w:val="008818EB"/>
    <w:rsid w:val="00886ACF"/>
    <w:rsid w:val="00892A30"/>
    <w:rsid w:val="008A2AB3"/>
    <w:rsid w:val="008A6D42"/>
    <w:rsid w:val="008B198A"/>
    <w:rsid w:val="008B4F42"/>
    <w:rsid w:val="008D1A56"/>
    <w:rsid w:val="008D6D0F"/>
    <w:rsid w:val="008F2B39"/>
    <w:rsid w:val="008F794A"/>
    <w:rsid w:val="00911BDE"/>
    <w:rsid w:val="00932B80"/>
    <w:rsid w:val="00940738"/>
    <w:rsid w:val="00940D7C"/>
    <w:rsid w:val="009437D8"/>
    <w:rsid w:val="00953E0D"/>
    <w:rsid w:val="00954A84"/>
    <w:rsid w:val="009616D5"/>
    <w:rsid w:val="00963E09"/>
    <w:rsid w:val="00966292"/>
    <w:rsid w:val="0097432A"/>
    <w:rsid w:val="00976002"/>
    <w:rsid w:val="00982C6D"/>
    <w:rsid w:val="00987636"/>
    <w:rsid w:val="009A005E"/>
    <w:rsid w:val="009B1409"/>
    <w:rsid w:val="009B3A24"/>
    <w:rsid w:val="009C47A4"/>
    <w:rsid w:val="009E4290"/>
    <w:rsid w:val="00A01A34"/>
    <w:rsid w:val="00A04609"/>
    <w:rsid w:val="00A04C31"/>
    <w:rsid w:val="00A052A1"/>
    <w:rsid w:val="00A1278E"/>
    <w:rsid w:val="00A159FE"/>
    <w:rsid w:val="00A16E36"/>
    <w:rsid w:val="00A21389"/>
    <w:rsid w:val="00A22242"/>
    <w:rsid w:val="00A25118"/>
    <w:rsid w:val="00A36600"/>
    <w:rsid w:val="00A41374"/>
    <w:rsid w:val="00A4353A"/>
    <w:rsid w:val="00A437AF"/>
    <w:rsid w:val="00A45EC7"/>
    <w:rsid w:val="00A551A7"/>
    <w:rsid w:val="00A626BA"/>
    <w:rsid w:val="00A6358B"/>
    <w:rsid w:val="00A6741C"/>
    <w:rsid w:val="00A677F7"/>
    <w:rsid w:val="00A72DF0"/>
    <w:rsid w:val="00A73FF7"/>
    <w:rsid w:val="00A8531A"/>
    <w:rsid w:val="00A97FD6"/>
    <w:rsid w:val="00AB197C"/>
    <w:rsid w:val="00AC3BEF"/>
    <w:rsid w:val="00AC5871"/>
    <w:rsid w:val="00AD6313"/>
    <w:rsid w:val="00AE3A40"/>
    <w:rsid w:val="00AF05D6"/>
    <w:rsid w:val="00B23426"/>
    <w:rsid w:val="00B24E83"/>
    <w:rsid w:val="00B50F89"/>
    <w:rsid w:val="00B51FE6"/>
    <w:rsid w:val="00B5314D"/>
    <w:rsid w:val="00B60C1A"/>
    <w:rsid w:val="00B60ED1"/>
    <w:rsid w:val="00B62054"/>
    <w:rsid w:val="00B65C6E"/>
    <w:rsid w:val="00B66AEE"/>
    <w:rsid w:val="00B750E8"/>
    <w:rsid w:val="00B92A04"/>
    <w:rsid w:val="00BC5A28"/>
    <w:rsid w:val="00BD71CA"/>
    <w:rsid w:val="00BE0CCF"/>
    <w:rsid w:val="00BE11D7"/>
    <w:rsid w:val="00BE195F"/>
    <w:rsid w:val="00BE7649"/>
    <w:rsid w:val="00C003DD"/>
    <w:rsid w:val="00C044A8"/>
    <w:rsid w:val="00C05B69"/>
    <w:rsid w:val="00C1003D"/>
    <w:rsid w:val="00C13F84"/>
    <w:rsid w:val="00C2116D"/>
    <w:rsid w:val="00C24AA9"/>
    <w:rsid w:val="00C351F6"/>
    <w:rsid w:val="00C408B3"/>
    <w:rsid w:val="00C4528B"/>
    <w:rsid w:val="00C5060E"/>
    <w:rsid w:val="00C56EEB"/>
    <w:rsid w:val="00C57F1C"/>
    <w:rsid w:val="00C65BB5"/>
    <w:rsid w:val="00C67F2C"/>
    <w:rsid w:val="00C708F5"/>
    <w:rsid w:val="00C77772"/>
    <w:rsid w:val="00C77F25"/>
    <w:rsid w:val="00C82D2B"/>
    <w:rsid w:val="00C853E7"/>
    <w:rsid w:val="00C97615"/>
    <w:rsid w:val="00CA0CE1"/>
    <w:rsid w:val="00CA3CDE"/>
    <w:rsid w:val="00CA66EA"/>
    <w:rsid w:val="00CA6CA9"/>
    <w:rsid w:val="00CB52E3"/>
    <w:rsid w:val="00CD192E"/>
    <w:rsid w:val="00CD7A89"/>
    <w:rsid w:val="00CE2A9F"/>
    <w:rsid w:val="00CF17A0"/>
    <w:rsid w:val="00CF6505"/>
    <w:rsid w:val="00CF7AF9"/>
    <w:rsid w:val="00D058E6"/>
    <w:rsid w:val="00D10570"/>
    <w:rsid w:val="00D25CD7"/>
    <w:rsid w:val="00D26A18"/>
    <w:rsid w:val="00D434F3"/>
    <w:rsid w:val="00D453B8"/>
    <w:rsid w:val="00D462F1"/>
    <w:rsid w:val="00D46448"/>
    <w:rsid w:val="00D51A65"/>
    <w:rsid w:val="00D52650"/>
    <w:rsid w:val="00D7788F"/>
    <w:rsid w:val="00D9444E"/>
    <w:rsid w:val="00D952FE"/>
    <w:rsid w:val="00DA148C"/>
    <w:rsid w:val="00DA333D"/>
    <w:rsid w:val="00DA39FE"/>
    <w:rsid w:val="00DA6859"/>
    <w:rsid w:val="00DB42A7"/>
    <w:rsid w:val="00DB7D68"/>
    <w:rsid w:val="00DD03C3"/>
    <w:rsid w:val="00DD430C"/>
    <w:rsid w:val="00DD540F"/>
    <w:rsid w:val="00DD6B49"/>
    <w:rsid w:val="00DE0092"/>
    <w:rsid w:val="00DE1404"/>
    <w:rsid w:val="00DF64EA"/>
    <w:rsid w:val="00E043D5"/>
    <w:rsid w:val="00E072CB"/>
    <w:rsid w:val="00E11F11"/>
    <w:rsid w:val="00E14893"/>
    <w:rsid w:val="00E16443"/>
    <w:rsid w:val="00E173A6"/>
    <w:rsid w:val="00E219C7"/>
    <w:rsid w:val="00E22F5D"/>
    <w:rsid w:val="00E26FB5"/>
    <w:rsid w:val="00E3038C"/>
    <w:rsid w:val="00E404B8"/>
    <w:rsid w:val="00E40D06"/>
    <w:rsid w:val="00E50F57"/>
    <w:rsid w:val="00E602C1"/>
    <w:rsid w:val="00E60676"/>
    <w:rsid w:val="00E67F2D"/>
    <w:rsid w:val="00E7119F"/>
    <w:rsid w:val="00E9267C"/>
    <w:rsid w:val="00EA4ECA"/>
    <w:rsid w:val="00EA7986"/>
    <w:rsid w:val="00EB01CC"/>
    <w:rsid w:val="00EB106B"/>
    <w:rsid w:val="00EF0663"/>
    <w:rsid w:val="00EF5DEC"/>
    <w:rsid w:val="00F00AE1"/>
    <w:rsid w:val="00F0284B"/>
    <w:rsid w:val="00F15626"/>
    <w:rsid w:val="00F16C9E"/>
    <w:rsid w:val="00F23F01"/>
    <w:rsid w:val="00F3388D"/>
    <w:rsid w:val="00F41446"/>
    <w:rsid w:val="00F70726"/>
    <w:rsid w:val="00F758D7"/>
    <w:rsid w:val="00F86734"/>
    <w:rsid w:val="00FA0E75"/>
    <w:rsid w:val="00FA161E"/>
    <w:rsid w:val="00FA42C7"/>
    <w:rsid w:val="00FB2357"/>
    <w:rsid w:val="00FC017C"/>
    <w:rsid w:val="00FD7CBF"/>
    <w:rsid w:val="00FE5420"/>
    <w:rsid w:val="00FF02FE"/>
    <w:rsid w:val="00FF05B5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04E4-3AE5-497D-8E0B-DCD98C85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9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388</cp:revision>
  <dcterms:created xsi:type="dcterms:W3CDTF">2021-09-29T22:30:00Z</dcterms:created>
  <dcterms:modified xsi:type="dcterms:W3CDTF">2021-11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